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D9084" w14:textId="77777777" w:rsidR="003D3A50" w:rsidRDefault="00A93970" w:rsidP="00B104F5">
      <w:pPr>
        <w:jc w:val="center"/>
        <w:rPr>
          <w:rFonts w:eastAsia="Calibri"/>
          <w:b/>
          <w:lang w:eastAsia="en-US"/>
        </w:rPr>
      </w:pPr>
      <w:r>
        <w:rPr>
          <w:b/>
          <w:bCs/>
        </w:rPr>
        <w:t>Likumprojekta</w:t>
      </w:r>
      <w:r w:rsidR="001D64A6" w:rsidRPr="00871719">
        <w:rPr>
          <w:b/>
          <w:bCs/>
        </w:rPr>
        <w:t xml:space="preserve"> </w:t>
      </w:r>
      <w:r w:rsidR="001233CF">
        <w:rPr>
          <w:b/>
        </w:rPr>
        <w:t>“</w:t>
      </w:r>
      <w:r w:rsidR="00511F6A">
        <w:rPr>
          <w:rFonts w:eastAsia="Calibri"/>
          <w:b/>
          <w:lang w:eastAsia="en-US"/>
        </w:rPr>
        <w:t>Grozījumi</w:t>
      </w:r>
      <w:r w:rsidRPr="00A93970">
        <w:rPr>
          <w:rFonts w:eastAsia="Calibri"/>
          <w:b/>
          <w:lang w:eastAsia="en-US"/>
        </w:rPr>
        <w:t xml:space="preserve"> Latvijas Republikas valsts robežas likumā</w:t>
      </w:r>
      <w:r>
        <w:rPr>
          <w:rFonts w:eastAsia="Calibri"/>
          <w:b/>
          <w:lang w:eastAsia="en-US"/>
        </w:rPr>
        <w:t xml:space="preserve">” </w:t>
      </w:r>
    </w:p>
    <w:p w14:paraId="566D4E04" w14:textId="14642AE0" w:rsidR="001D64A6" w:rsidRPr="00B104F5" w:rsidRDefault="001D64A6" w:rsidP="00B104F5">
      <w:pPr>
        <w:jc w:val="center"/>
        <w:rPr>
          <w:rFonts w:eastAsia="Calibri"/>
          <w:b/>
          <w:lang w:eastAsia="en-US"/>
        </w:rPr>
      </w:pPr>
      <w:r w:rsidRPr="00871719">
        <w:rPr>
          <w:b/>
          <w:bCs/>
        </w:rPr>
        <w:t>sākotnējās ietekmes novērtējuma ziņojums (anotācija)</w:t>
      </w:r>
    </w:p>
    <w:p w14:paraId="03A2DABB" w14:textId="1F43DB86" w:rsidR="00A43184" w:rsidRPr="00871719" w:rsidRDefault="00A43184" w:rsidP="00A43184">
      <w:pPr>
        <w:rPr>
          <w:b/>
          <w:bCs/>
        </w:rPr>
      </w:pPr>
    </w:p>
    <w:tbl>
      <w:tblPr>
        <w:tblStyle w:val="TableGrid"/>
        <w:tblW w:w="5000" w:type="pct"/>
        <w:tblInd w:w="-5" w:type="dxa"/>
        <w:tblLook w:val="04A0" w:firstRow="1" w:lastRow="0" w:firstColumn="1" w:lastColumn="0" w:noHBand="0" w:noVBand="1"/>
      </w:tblPr>
      <w:tblGrid>
        <w:gridCol w:w="2695"/>
        <w:gridCol w:w="6366"/>
      </w:tblGrid>
      <w:tr w:rsidR="00A43184" w:rsidRPr="00871719" w14:paraId="51F79B8C" w14:textId="77777777" w:rsidTr="00A43184">
        <w:tc>
          <w:tcPr>
            <w:tcW w:w="0" w:type="auto"/>
            <w:gridSpan w:val="2"/>
            <w:hideMark/>
          </w:tcPr>
          <w:p w14:paraId="7F329128" w14:textId="77777777" w:rsidR="00A43184" w:rsidRPr="00871719" w:rsidRDefault="00A43184" w:rsidP="007F3773">
            <w:pPr>
              <w:spacing w:before="100" w:beforeAutospacing="1" w:after="100" w:afterAutospacing="1" w:line="360" w:lineRule="auto"/>
              <w:ind w:firstLine="300"/>
              <w:jc w:val="center"/>
              <w:rPr>
                <w:b/>
                <w:bCs/>
              </w:rPr>
            </w:pPr>
            <w:r w:rsidRPr="00871719">
              <w:rPr>
                <w:b/>
                <w:bCs/>
              </w:rPr>
              <w:t>Tiesību akta projekta anotācijas kopsavilkums</w:t>
            </w:r>
          </w:p>
        </w:tc>
      </w:tr>
      <w:tr w:rsidR="00A43184" w:rsidRPr="00871719" w14:paraId="7005345D" w14:textId="77777777" w:rsidTr="00A43184">
        <w:tc>
          <w:tcPr>
            <w:tcW w:w="1487" w:type="pct"/>
            <w:hideMark/>
          </w:tcPr>
          <w:p w14:paraId="231738FB" w14:textId="77777777" w:rsidR="00A43184" w:rsidRPr="00871719" w:rsidRDefault="00A43184" w:rsidP="007F3773">
            <w:r w:rsidRPr="00871719">
              <w:t>Mērķis, risinājums un projekta spēkā stāšanās laiks</w:t>
            </w:r>
          </w:p>
        </w:tc>
        <w:tc>
          <w:tcPr>
            <w:tcW w:w="3513" w:type="pct"/>
            <w:hideMark/>
          </w:tcPr>
          <w:p w14:paraId="0341383E" w14:textId="5C160FC2" w:rsidR="008A0663" w:rsidRDefault="00B55F9C" w:rsidP="00B55F9C">
            <w:pPr>
              <w:jc w:val="both"/>
            </w:pPr>
            <w:r>
              <w:t xml:space="preserve">Grozījumi Latvijas Republikas valsts robežas likumā </w:t>
            </w:r>
            <w:r w:rsidR="008A0663">
              <w:t>ir sagatavoti, lai</w:t>
            </w:r>
            <w:r w:rsidRPr="00B55F9C">
              <w:t xml:space="preserve"> </w:t>
            </w:r>
            <w:r>
              <w:t>noteiktu</w:t>
            </w:r>
            <w:r w:rsidRPr="00B55F9C">
              <w:t xml:space="preserve"> trūkstošos nos</w:t>
            </w:r>
            <w:r>
              <w:t>acījumus attiecībā uz ārvalstu valsts</w:t>
            </w:r>
            <w:r w:rsidRPr="00B55F9C">
              <w:t xml:space="preserve"> dienestu </w:t>
            </w:r>
            <w:r w:rsidR="008A0663">
              <w:t xml:space="preserve">kuģu ienākšanu, iziešanu un uzturēšanos </w:t>
            </w:r>
            <w:r w:rsidR="008A0663" w:rsidRPr="008A0663">
              <w:t>Latvijas Republikas teritoriālajā jūrā, iekšējos ūdeņos un ostās</w:t>
            </w:r>
            <w:r w:rsidR="00C42B4A">
              <w:t>, paredzot nosacījumu stāšanos spēkā līdz 2022. gada 1. janvārim.</w:t>
            </w:r>
          </w:p>
          <w:p w14:paraId="4CF1B6F8" w14:textId="3D250B23" w:rsidR="00A43184" w:rsidRPr="00871719" w:rsidRDefault="00A43184" w:rsidP="00C42B4A">
            <w:pPr>
              <w:jc w:val="both"/>
            </w:pPr>
          </w:p>
        </w:tc>
      </w:tr>
    </w:tbl>
    <w:p w14:paraId="094978BA" w14:textId="77777777" w:rsidR="00A43184" w:rsidRPr="00871719" w:rsidRDefault="00A43184" w:rsidP="00A43184">
      <w:pPr>
        <w:spacing w:line="120" w:lineRule="auto"/>
        <w:rPr>
          <w:b/>
          <w:bCs/>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6105"/>
      </w:tblGrid>
      <w:tr w:rsidR="00DE5BE7" w:rsidRPr="00871719" w14:paraId="2FBFA50C" w14:textId="77777777" w:rsidTr="00424092">
        <w:trPr>
          <w:trHeight w:val="1"/>
        </w:trPr>
        <w:tc>
          <w:tcPr>
            <w:tcW w:w="9077" w:type="dxa"/>
            <w:gridSpan w:val="3"/>
            <w:vAlign w:val="center"/>
          </w:tcPr>
          <w:p w14:paraId="3A56D1E9" w14:textId="683B2130" w:rsidR="00DE5BE7" w:rsidRPr="00871719" w:rsidRDefault="00551F1E" w:rsidP="00551F1E">
            <w:pPr>
              <w:pStyle w:val="naisnod"/>
              <w:spacing w:before="0" w:after="0"/>
              <w:ind w:left="1800"/>
              <w:jc w:val="left"/>
            </w:pPr>
            <w:r w:rsidRPr="00871719">
              <w:t>I. </w:t>
            </w:r>
            <w:r w:rsidR="00DE5BE7" w:rsidRPr="00871719">
              <w:t>Tiesību akta projekta izstrādes nepieciešamība</w:t>
            </w:r>
          </w:p>
        </w:tc>
      </w:tr>
      <w:tr w:rsidR="00DE5BE7" w:rsidRPr="00871719" w14:paraId="7D7171AD" w14:textId="77777777" w:rsidTr="00ED25C4">
        <w:trPr>
          <w:trHeight w:val="9"/>
        </w:trPr>
        <w:tc>
          <w:tcPr>
            <w:tcW w:w="562" w:type="dxa"/>
          </w:tcPr>
          <w:p w14:paraId="662B892F" w14:textId="77777777" w:rsidR="00DE5BE7" w:rsidRPr="00871719" w:rsidRDefault="00DE5BE7" w:rsidP="008F2C79">
            <w:pPr>
              <w:pStyle w:val="naiskr"/>
              <w:spacing w:before="0" w:after="0"/>
            </w:pPr>
            <w:r w:rsidRPr="00871719">
              <w:t>1.</w:t>
            </w:r>
          </w:p>
        </w:tc>
        <w:tc>
          <w:tcPr>
            <w:tcW w:w="2410" w:type="dxa"/>
          </w:tcPr>
          <w:p w14:paraId="2F3AC962" w14:textId="77777777" w:rsidR="00DE5BE7" w:rsidRPr="00871719" w:rsidRDefault="00DE5BE7" w:rsidP="008F2C79">
            <w:pPr>
              <w:pStyle w:val="naiskr"/>
              <w:spacing w:before="0" w:after="0"/>
              <w:ind w:hanging="10"/>
            </w:pPr>
            <w:r w:rsidRPr="00871719">
              <w:t>Pamatojums</w:t>
            </w:r>
          </w:p>
        </w:tc>
        <w:tc>
          <w:tcPr>
            <w:tcW w:w="6105" w:type="dxa"/>
          </w:tcPr>
          <w:p w14:paraId="7D4C915C" w14:textId="6505A4ED" w:rsidR="00116F13" w:rsidRPr="00BA555A" w:rsidRDefault="00116F13" w:rsidP="00116F13">
            <w:pPr>
              <w:jc w:val="both"/>
              <w:rPr>
                <w:bCs/>
              </w:rPr>
            </w:pPr>
            <w:r w:rsidRPr="00116F13">
              <w:rPr>
                <w:bCs/>
              </w:rPr>
              <w:t>Aizsardzības ministrijas iniciatīva</w:t>
            </w:r>
            <w:r>
              <w:rPr>
                <w:bCs/>
              </w:rPr>
              <w:t>.</w:t>
            </w:r>
          </w:p>
        </w:tc>
      </w:tr>
      <w:tr w:rsidR="00DE5BE7" w:rsidRPr="00871719" w14:paraId="202681AE" w14:textId="77777777" w:rsidTr="00ED25C4">
        <w:trPr>
          <w:trHeight w:val="5"/>
        </w:trPr>
        <w:tc>
          <w:tcPr>
            <w:tcW w:w="562" w:type="dxa"/>
          </w:tcPr>
          <w:p w14:paraId="0422F269" w14:textId="77777777" w:rsidR="00DE5BE7" w:rsidRPr="00871719" w:rsidRDefault="00DE5BE7" w:rsidP="008F2C79">
            <w:pPr>
              <w:pStyle w:val="naiskr"/>
              <w:spacing w:before="0" w:after="0"/>
            </w:pPr>
            <w:r w:rsidRPr="00871719">
              <w:t>2.</w:t>
            </w:r>
          </w:p>
        </w:tc>
        <w:tc>
          <w:tcPr>
            <w:tcW w:w="2410" w:type="dxa"/>
          </w:tcPr>
          <w:p w14:paraId="4BBA63A9" w14:textId="77777777" w:rsidR="000F47AB" w:rsidRPr="00871719" w:rsidRDefault="00DE5BE7" w:rsidP="00DC444E">
            <w:pPr>
              <w:pStyle w:val="naiskr"/>
              <w:tabs>
                <w:tab w:val="left" w:pos="170"/>
              </w:tabs>
              <w:spacing w:before="0" w:after="0"/>
              <w:rPr>
                <w:color w:val="000000"/>
              </w:rPr>
            </w:pPr>
            <w:r w:rsidRPr="00871719">
              <w:rPr>
                <w:color w:val="000000"/>
              </w:rPr>
              <w:t>Pašreizējā situācija un problēmas, kuru risināšanai tiesību akta projekts izstrādāts, tiesiskā regulējuma mērķis un būtība</w:t>
            </w:r>
          </w:p>
          <w:p w14:paraId="488E291B" w14:textId="77777777" w:rsidR="00DE5BE7" w:rsidRPr="00871719" w:rsidRDefault="00DE5BE7" w:rsidP="000F47AB">
            <w:pPr>
              <w:ind w:firstLine="720"/>
              <w:rPr>
                <w:color w:val="000000"/>
              </w:rPr>
            </w:pPr>
          </w:p>
        </w:tc>
        <w:tc>
          <w:tcPr>
            <w:tcW w:w="6105" w:type="dxa"/>
          </w:tcPr>
          <w:p w14:paraId="2419B9E5" w14:textId="404AA7ED" w:rsidR="003E4BA5" w:rsidRDefault="008A24C2" w:rsidP="00FF6DA7">
            <w:pPr>
              <w:jc w:val="both"/>
              <w:rPr>
                <w:color w:val="000000"/>
              </w:rPr>
            </w:pPr>
            <w:r>
              <w:rPr>
                <w:color w:val="000000"/>
              </w:rPr>
              <w:t>Valsts dienest</w:t>
            </w:r>
            <w:r w:rsidR="000B0FC7">
              <w:rPr>
                <w:color w:val="000000"/>
              </w:rPr>
              <w:t>u</w:t>
            </w:r>
            <w:r>
              <w:rPr>
                <w:color w:val="000000"/>
              </w:rPr>
              <w:t xml:space="preserve"> kuģi ir kuģi</w:t>
            </w:r>
            <w:r w:rsidRPr="008A24C2">
              <w:rPr>
                <w:color w:val="000000"/>
              </w:rPr>
              <w:t>, kuri paredzēti valsts dienestu funkciju (valsts robežas apsardzība, vides aizsardzība, avāriju novēršana u.c.) veikšanai</w:t>
            </w:r>
            <w:r>
              <w:rPr>
                <w:color w:val="000000"/>
              </w:rPr>
              <w:t xml:space="preserve">. </w:t>
            </w:r>
            <w:r w:rsidRPr="008A24C2">
              <w:rPr>
                <w:color w:val="000000"/>
              </w:rPr>
              <w:t xml:space="preserve">ANO Jūras </w:t>
            </w:r>
            <w:r w:rsidR="00737C01">
              <w:rPr>
                <w:color w:val="000000"/>
              </w:rPr>
              <w:t>tiesību konvencijas 32.</w:t>
            </w:r>
            <w:r w:rsidR="00701446">
              <w:rPr>
                <w:color w:val="000000"/>
              </w:rPr>
              <w:t> </w:t>
            </w:r>
            <w:r>
              <w:rPr>
                <w:color w:val="000000"/>
              </w:rPr>
              <w:t>pants nosaka, ka valsts dienest</w:t>
            </w:r>
            <w:r w:rsidR="000B0FC7">
              <w:rPr>
                <w:color w:val="000000"/>
              </w:rPr>
              <w:t>u</w:t>
            </w:r>
            <w:r>
              <w:rPr>
                <w:color w:val="000000"/>
              </w:rPr>
              <w:t xml:space="preserve"> kuģiem, kas</w:t>
            </w:r>
            <w:r>
              <w:t xml:space="preserve"> tiek izmantoti </w:t>
            </w:r>
            <w:r w:rsidRPr="008A24C2">
              <w:rPr>
                <w:color w:val="000000"/>
              </w:rPr>
              <w:t>nekomerciālos nolūkos</w:t>
            </w:r>
            <w:r w:rsidR="0047207E">
              <w:rPr>
                <w:color w:val="000000"/>
              </w:rPr>
              <w:t>, t.i., savu tiešo</w:t>
            </w:r>
            <w:r w:rsidR="00FF6DA7">
              <w:rPr>
                <w:color w:val="000000"/>
              </w:rPr>
              <w:t xml:space="preserve"> funkciju veikšanai, ir piemērojama imunitāte, </w:t>
            </w:r>
            <w:r w:rsidR="00380968">
              <w:rPr>
                <w:color w:val="000000"/>
              </w:rPr>
              <w:t>tāpat kā karakuģiem. Tā kā valsts dienest</w:t>
            </w:r>
            <w:r w:rsidR="000B0FC7">
              <w:rPr>
                <w:color w:val="000000"/>
              </w:rPr>
              <w:t>u</w:t>
            </w:r>
            <w:r w:rsidR="00380968">
              <w:rPr>
                <w:color w:val="000000"/>
              </w:rPr>
              <w:t xml:space="preserve"> kuģi statusa ziņā tiek pielīdzināti</w:t>
            </w:r>
            <w:r w:rsidR="00FF6DA7">
              <w:rPr>
                <w:color w:val="000000"/>
              </w:rPr>
              <w:t xml:space="preserve">  karakuģiem,</w:t>
            </w:r>
            <w:r w:rsidR="00380968">
              <w:rPr>
                <w:color w:val="000000"/>
              </w:rPr>
              <w:t xml:space="preserve"> tiem</w:t>
            </w:r>
            <w:r w:rsidR="00FF6DA7">
              <w:rPr>
                <w:color w:val="000000"/>
              </w:rPr>
              <w:t xml:space="preserve"> tiek piemērota </w:t>
            </w:r>
            <w:r w:rsidR="00FF6DA7" w:rsidRPr="00FF6DA7">
              <w:rPr>
                <w:color w:val="000000"/>
              </w:rPr>
              <w:t>diplomātiskā neaizskaramība</w:t>
            </w:r>
            <w:r w:rsidR="00FF6DA7">
              <w:rPr>
                <w:color w:val="000000"/>
              </w:rPr>
              <w:t xml:space="preserve">. </w:t>
            </w:r>
            <w:r w:rsidR="00FD7195">
              <w:rPr>
                <w:color w:val="000000"/>
              </w:rPr>
              <w:t>U</w:t>
            </w:r>
            <w:r w:rsidR="00380968">
              <w:rPr>
                <w:color w:val="000000"/>
              </w:rPr>
              <w:t xml:space="preserve">z karakuģiem attiecas </w:t>
            </w:r>
            <w:r w:rsidR="00BA2A14">
              <w:rPr>
                <w:color w:val="000000"/>
              </w:rPr>
              <w:t xml:space="preserve">atsevišķi </w:t>
            </w:r>
            <w:r w:rsidR="0047207E">
              <w:rPr>
                <w:color w:val="000000"/>
              </w:rPr>
              <w:t>Ministru kabineta noteikumi Nr.</w:t>
            </w:r>
            <w:r w:rsidR="00FD7195" w:rsidRPr="00FD7195">
              <w:rPr>
                <w:color w:val="000000"/>
              </w:rPr>
              <w:t xml:space="preserve">108 </w:t>
            </w:r>
            <w:r w:rsidR="00FD7195">
              <w:rPr>
                <w:color w:val="000000"/>
              </w:rPr>
              <w:t>“</w:t>
            </w:r>
            <w:r w:rsidR="00FD7195" w:rsidRPr="00FD7195">
              <w:rPr>
                <w:color w:val="000000"/>
              </w:rPr>
              <w:t>Kārtība, kādā ārvalstu karakuģi ienāk un uzturas Latvijas Republikas teritoriālajā jūrā, iekšējos ū</w:t>
            </w:r>
            <w:r w:rsidR="00FD7195">
              <w:rPr>
                <w:color w:val="000000"/>
              </w:rPr>
              <w:t xml:space="preserve">deņos un ostās un iziet no tām”, kas paredz piešķirt ienākšanas atļauju diplomātiskā ceļā, turklāt, </w:t>
            </w:r>
            <w:r w:rsidR="00FF4565">
              <w:t>ja i</w:t>
            </w:r>
            <w:r w:rsidR="00FF4565" w:rsidRPr="00FF4565">
              <w:rPr>
                <w:color w:val="000000"/>
              </w:rPr>
              <w:t xml:space="preserve">enākšanas atļauju </w:t>
            </w:r>
            <w:r w:rsidR="00FF4565">
              <w:rPr>
                <w:color w:val="000000"/>
              </w:rPr>
              <w:t xml:space="preserve">ir </w:t>
            </w:r>
            <w:r w:rsidR="00FF4565" w:rsidRPr="00FF4565">
              <w:rPr>
                <w:color w:val="000000"/>
              </w:rPr>
              <w:t>pieprasījusi t</w:t>
            </w:r>
            <w:r w:rsidR="00FF4565">
              <w:rPr>
                <w:color w:val="000000"/>
              </w:rPr>
              <w:t>āda</w:t>
            </w:r>
            <w:r w:rsidR="00FF4565" w:rsidRPr="00FF4565">
              <w:rPr>
                <w:color w:val="000000"/>
              </w:rPr>
              <w:t xml:space="preserve"> ārvalsts, kas nav </w:t>
            </w:r>
            <w:r w:rsidR="00FF4565">
              <w:rPr>
                <w:color w:val="000000"/>
              </w:rPr>
              <w:t>NATO</w:t>
            </w:r>
            <w:r w:rsidR="00FF4565" w:rsidRPr="00FF4565">
              <w:rPr>
                <w:color w:val="000000"/>
              </w:rPr>
              <w:t xml:space="preserve"> vai </w:t>
            </w:r>
            <w:r w:rsidR="00FF4565">
              <w:rPr>
                <w:color w:val="000000"/>
              </w:rPr>
              <w:t>ES</w:t>
            </w:r>
            <w:r w:rsidR="00FF4565" w:rsidRPr="00FF4565">
              <w:rPr>
                <w:color w:val="000000"/>
              </w:rPr>
              <w:t xml:space="preserve"> dalībvalsts</w:t>
            </w:r>
            <w:r w:rsidR="00FD7195">
              <w:rPr>
                <w:color w:val="000000"/>
              </w:rPr>
              <w:t xml:space="preserve">, ienākšanas atļauja tiek saskaņota ar Aizsardzības ministriju. </w:t>
            </w:r>
            <w:r w:rsidR="00380968">
              <w:rPr>
                <w:color w:val="000000"/>
              </w:rPr>
              <w:t>Savukārt š</w:t>
            </w:r>
            <w:r w:rsidR="00FF6DA7">
              <w:rPr>
                <w:color w:val="000000"/>
              </w:rPr>
              <w:t xml:space="preserve">obrīd spēkā esošie normatīvie akti nenosaka īpašu kārtību, kādā </w:t>
            </w:r>
            <w:r w:rsidR="00FF6DA7">
              <w:t xml:space="preserve"> </w:t>
            </w:r>
            <w:r w:rsidR="00FF6DA7" w:rsidRPr="008A24C2">
              <w:rPr>
                <w:color w:val="000000"/>
              </w:rPr>
              <w:t>Latvijas Republikas teritoriālajā jūrā, iekšējos ūdeņos un ostās</w:t>
            </w:r>
            <w:r w:rsidR="00737C01">
              <w:rPr>
                <w:color w:val="000000"/>
              </w:rPr>
              <w:t xml:space="preserve"> ienāk ār</w:t>
            </w:r>
            <w:r w:rsidR="00FF6DA7">
              <w:rPr>
                <w:color w:val="000000"/>
              </w:rPr>
              <w:t xml:space="preserve">valstu </w:t>
            </w:r>
            <w:r w:rsidR="0047207E">
              <w:rPr>
                <w:color w:val="000000"/>
              </w:rPr>
              <w:t xml:space="preserve">valsts </w:t>
            </w:r>
            <w:r w:rsidR="00FF6DA7">
              <w:rPr>
                <w:color w:val="000000"/>
              </w:rPr>
              <w:t>dienest</w:t>
            </w:r>
            <w:r w:rsidR="000B0FC7">
              <w:rPr>
                <w:color w:val="000000"/>
              </w:rPr>
              <w:t>u</w:t>
            </w:r>
            <w:r w:rsidR="00FF6DA7">
              <w:rPr>
                <w:color w:val="000000"/>
              </w:rPr>
              <w:t xml:space="preserve"> kuģi</w:t>
            </w:r>
            <w:r w:rsidR="00FD7195">
              <w:rPr>
                <w:color w:val="000000"/>
              </w:rPr>
              <w:t>.</w:t>
            </w:r>
            <w:r w:rsidR="00FD7195">
              <w:t xml:space="preserve"> </w:t>
            </w:r>
            <w:r w:rsidR="00FD7195" w:rsidRPr="00FD7195">
              <w:rPr>
                <w:color w:val="000000"/>
              </w:rPr>
              <w:t>2012.</w:t>
            </w:r>
            <w:r w:rsidR="00A96E72">
              <w:rPr>
                <w:color w:val="000000"/>
              </w:rPr>
              <w:t> </w:t>
            </w:r>
            <w:r w:rsidR="00FD7195" w:rsidRPr="00FD7195">
              <w:rPr>
                <w:color w:val="000000"/>
              </w:rPr>
              <w:t>gada 15.</w:t>
            </w:r>
            <w:r w:rsidR="00FD7195">
              <w:rPr>
                <w:color w:val="000000"/>
              </w:rPr>
              <w:t xml:space="preserve"> </w:t>
            </w:r>
            <w:r w:rsidR="00FD7195" w:rsidRPr="00FD7195">
              <w:rPr>
                <w:color w:val="000000"/>
              </w:rPr>
              <w:t>maija M</w:t>
            </w:r>
            <w:r w:rsidR="00FD7195">
              <w:rPr>
                <w:color w:val="000000"/>
              </w:rPr>
              <w:t>inistru kabineta</w:t>
            </w:r>
            <w:r w:rsidR="0047207E">
              <w:rPr>
                <w:color w:val="000000"/>
              </w:rPr>
              <w:t xml:space="preserve"> noteikumi</w:t>
            </w:r>
            <w:r w:rsidR="00FD7195" w:rsidRPr="00FD7195">
              <w:rPr>
                <w:color w:val="000000"/>
              </w:rPr>
              <w:t xml:space="preserve"> Nr.339 “Noteikumi par ostu formalitātēm”</w:t>
            </w:r>
            <w:r w:rsidR="0047207E">
              <w:rPr>
                <w:color w:val="000000"/>
              </w:rPr>
              <w:t xml:space="preserve"> </w:t>
            </w:r>
            <w:r w:rsidR="00FD7195" w:rsidRPr="00FD7195">
              <w:rPr>
                <w:color w:val="000000"/>
              </w:rPr>
              <w:t>nosaka kārtību</w:t>
            </w:r>
            <w:r w:rsidR="00D8222D">
              <w:rPr>
                <w:color w:val="000000"/>
              </w:rPr>
              <w:t>,</w:t>
            </w:r>
            <w:r w:rsidR="00FD7195" w:rsidRPr="00FD7195">
              <w:rPr>
                <w:color w:val="000000"/>
              </w:rPr>
              <w:t xml:space="preserve"> kādā</w:t>
            </w:r>
            <w:r w:rsidR="00380968">
              <w:rPr>
                <w:color w:val="000000"/>
              </w:rPr>
              <w:t xml:space="preserve"> notiek ar kuģa ienākšanu ostā un iziešanu no tās saistīto formalitāšu kārtošana,</w:t>
            </w:r>
            <w:r w:rsidR="00FD7195" w:rsidRPr="00FD7195">
              <w:rPr>
                <w:color w:val="000000"/>
              </w:rPr>
              <w:t xml:space="preserve"> </w:t>
            </w:r>
            <w:r w:rsidR="001E57CE">
              <w:rPr>
                <w:color w:val="000000"/>
              </w:rPr>
              <w:t xml:space="preserve">taču </w:t>
            </w:r>
            <w:r w:rsidR="00D01F5E">
              <w:rPr>
                <w:color w:val="000000"/>
              </w:rPr>
              <w:t xml:space="preserve">minēto  </w:t>
            </w:r>
            <w:r w:rsidR="001E57CE">
              <w:rPr>
                <w:color w:val="000000"/>
              </w:rPr>
              <w:t>noteikum</w:t>
            </w:r>
            <w:r w:rsidR="00D01F5E">
              <w:rPr>
                <w:color w:val="000000"/>
              </w:rPr>
              <w:t>u 2.1. apakšnodaļā par jūras kuģiem ar bruto ietilpību 300 un vairāk</w:t>
            </w:r>
            <w:r w:rsidR="001E57CE">
              <w:rPr>
                <w:color w:val="000000"/>
              </w:rPr>
              <w:t xml:space="preserve"> </w:t>
            </w:r>
            <w:r w:rsidR="00380968">
              <w:rPr>
                <w:color w:val="000000"/>
              </w:rPr>
              <w:t xml:space="preserve">ietvertais </w:t>
            </w:r>
            <w:r w:rsidR="00380968" w:rsidRPr="00FD7195">
              <w:rPr>
                <w:color w:val="000000"/>
              </w:rPr>
              <w:t>8.1</w:t>
            </w:r>
            <w:r w:rsidR="00701446">
              <w:rPr>
                <w:color w:val="000000"/>
              </w:rPr>
              <w:t>.</w:t>
            </w:r>
            <w:r w:rsidR="00380968" w:rsidRPr="00FD7195">
              <w:rPr>
                <w:color w:val="000000"/>
              </w:rPr>
              <w:t xml:space="preserve"> punkts </w:t>
            </w:r>
            <w:r w:rsidR="00380968">
              <w:rPr>
                <w:color w:val="000000"/>
              </w:rPr>
              <w:t xml:space="preserve">norāda, ka </w:t>
            </w:r>
            <w:r w:rsidR="00D01F5E">
              <w:rPr>
                <w:color w:val="000000"/>
              </w:rPr>
              <w:t xml:space="preserve">apakšnodaļā </w:t>
            </w:r>
            <w:r w:rsidR="006A7255">
              <w:rPr>
                <w:color w:val="000000"/>
              </w:rPr>
              <w:t xml:space="preserve">noteiktās </w:t>
            </w:r>
            <w:r w:rsidR="001E57CE">
              <w:rPr>
                <w:color w:val="000000"/>
              </w:rPr>
              <w:t>prasības</w:t>
            </w:r>
            <w:r w:rsidR="001E57CE">
              <w:t xml:space="preserve">, kas jāievēro saistībā ar </w:t>
            </w:r>
            <w:r w:rsidR="001E57CE" w:rsidRPr="001E57CE">
              <w:rPr>
                <w:color w:val="000000"/>
              </w:rPr>
              <w:t>kuģa ienākšanu ostā un iziešanu no tās</w:t>
            </w:r>
            <w:r w:rsidR="001E57CE">
              <w:rPr>
                <w:color w:val="000000"/>
              </w:rPr>
              <w:t>,</w:t>
            </w:r>
            <w:r w:rsidR="00380968">
              <w:rPr>
                <w:color w:val="000000"/>
              </w:rPr>
              <w:t xml:space="preserve"> </w:t>
            </w:r>
            <w:r w:rsidR="00FD7195" w:rsidRPr="00FD7195">
              <w:rPr>
                <w:color w:val="000000"/>
              </w:rPr>
              <w:t xml:space="preserve">neattiecas uz </w:t>
            </w:r>
            <w:r w:rsidR="006A7255">
              <w:rPr>
                <w:color w:val="000000"/>
              </w:rPr>
              <w:t>nekomerciālā (valsts</w:t>
            </w:r>
            <w:r w:rsidR="00D01F5E">
              <w:rPr>
                <w:color w:val="000000"/>
              </w:rPr>
              <w:t>)</w:t>
            </w:r>
            <w:r w:rsidR="006A7255">
              <w:rPr>
                <w:color w:val="000000"/>
              </w:rPr>
              <w:t xml:space="preserve"> dienestā nodarbinātiem</w:t>
            </w:r>
            <w:r w:rsidR="00FD7195" w:rsidRPr="00FD7195">
              <w:rPr>
                <w:color w:val="000000"/>
              </w:rPr>
              <w:t xml:space="preserve"> kuģi</w:t>
            </w:r>
            <w:r w:rsidR="00380968">
              <w:rPr>
                <w:color w:val="000000"/>
              </w:rPr>
              <w:t>e</w:t>
            </w:r>
            <w:r w:rsidR="00FD7195" w:rsidRPr="00FD7195">
              <w:rPr>
                <w:color w:val="000000"/>
              </w:rPr>
              <w:t xml:space="preserve">m. </w:t>
            </w:r>
            <w:r w:rsidR="00450452">
              <w:rPr>
                <w:color w:val="000000"/>
              </w:rPr>
              <w:t>Arī</w:t>
            </w:r>
            <w:r w:rsidR="00450452">
              <w:t xml:space="preserve"> </w:t>
            </w:r>
            <w:r w:rsidR="00450452" w:rsidRPr="00450452">
              <w:rPr>
                <w:color w:val="000000"/>
              </w:rPr>
              <w:t xml:space="preserve">Latvijas </w:t>
            </w:r>
            <w:r w:rsidR="00450452">
              <w:rPr>
                <w:color w:val="000000"/>
              </w:rPr>
              <w:t xml:space="preserve">Republikas valsts robežas likuma 11. pantā par ārējās robežas šķērsošanas nosacījumiem kuģošanas līdzekļiem nav ietvertas norādes par </w:t>
            </w:r>
            <w:r w:rsidR="00927C85">
              <w:rPr>
                <w:color w:val="000000"/>
              </w:rPr>
              <w:t>ār</w:t>
            </w:r>
            <w:r w:rsidR="001E57CE">
              <w:rPr>
                <w:color w:val="000000"/>
              </w:rPr>
              <w:t>valstu valsts</w:t>
            </w:r>
            <w:r w:rsidR="00450452">
              <w:rPr>
                <w:color w:val="000000"/>
              </w:rPr>
              <w:t xml:space="preserve"> dienest</w:t>
            </w:r>
            <w:r w:rsidR="000B0FC7">
              <w:rPr>
                <w:color w:val="000000"/>
              </w:rPr>
              <w:t>u</w:t>
            </w:r>
            <w:r w:rsidR="00450452">
              <w:rPr>
                <w:color w:val="000000"/>
              </w:rPr>
              <w:t xml:space="preserve"> kuģu ienākšanu. </w:t>
            </w:r>
            <w:r w:rsidR="00D01F5E">
              <w:rPr>
                <w:color w:val="000000"/>
              </w:rPr>
              <w:t xml:space="preserve">Vienlaikus jāatzīmē, ka </w:t>
            </w:r>
            <w:r w:rsidR="00D01F5E">
              <w:t xml:space="preserve"> </w:t>
            </w:r>
            <w:r w:rsidR="00D01F5E" w:rsidRPr="00D01F5E">
              <w:rPr>
                <w:color w:val="000000"/>
              </w:rPr>
              <w:t>Ministru kabineta noteikum</w:t>
            </w:r>
            <w:r w:rsidR="00D01F5E">
              <w:rPr>
                <w:color w:val="000000"/>
              </w:rPr>
              <w:t>u</w:t>
            </w:r>
            <w:r w:rsidR="00D01F5E" w:rsidRPr="00D01F5E">
              <w:rPr>
                <w:color w:val="000000"/>
              </w:rPr>
              <w:t xml:space="preserve"> Nr.</w:t>
            </w:r>
            <w:r w:rsidR="00701446">
              <w:rPr>
                <w:color w:val="000000"/>
              </w:rPr>
              <w:t> </w:t>
            </w:r>
            <w:r w:rsidR="00D01F5E" w:rsidRPr="00D01F5E">
              <w:rPr>
                <w:color w:val="000000"/>
              </w:rPr>
              <w:t>339</w:t>
            </w:r>
            <w:r w:rsidR="00D01F5E">
              <w:rPr>
                <w:color w:val="000000"/>
              </w:rPr>
              <w:t xml:space="preserve"> 8. nodaļā ietvertie nosacījumi par </w:t>
            </w:r>
            <w:proofErr w:type="spellStart"/>
            <w:r w:rsidR="00D01F5E">
              <w:rPr>
                <w:color w:val="000000"/>
              </w:rPr>
              <w:t>robežpārbaudi</w:t>
            </w:r>
            <w:proofErr w:type="spellEnd"/>
            <w:r w:rsidR="00D01F5E">
              <w:rPr>
                <w:color w:val="000000"/>
              </w:rPr>
              <w:t xml:space="preserve"> ir attiecināmi uz </w:t>
            </w:r>
            <w:r w:rsidR="00D01F5E" w:rsidRPr="00D01F5E">
              <w:rPr>
                <w:color w:val="000000"/>
              </w:rPr>
              <w:t>nekomerciālā (valsts) dienestā nodarbinātiem kuģiem</w:t>
            </w:r>
            <w:r w:rsidR="00D01F5E">
              <w:rPr>
                <w:color w:val="000000"/>
              </w:rPr>
              <w:t>.</w:t>
            </w:r>
          </w:p>
          <w:p w14:paraId="3E835B18" w14:textId="77777777" w:rsidR="003E4BA5" w:rsidRDefault="003E4BA5" w:rsidP="00FF6DA7">
            <w:pPr>
              <w:jc w:val="both"/>
              <w:rPr>
                <w:color w:val="000000"/>
              </w:rPr>
            </w:pPr>
          </w:p>
          <w:p w14:paraId="1CC6E93D" w14:textId="73B865F9" w:rsidR="000975EC" w:rsidRDefault="000975EC" w:rsidP="00FF6DA7">
            <w:pPr>
              <w:jc w:val="both"/>
              <w:rPr>
                <w:color w:val="000000"/>
              </w:rPr>
            </w:pPr>
            <w:r>
              <w:rPr>
                <w:color w:val="000000"/>
              </w:rPr>
              <w:t xml:space="preserve">Jāņem vērā, ka </w:t>
            </w:r>
            <w:r w:rsidRPr="000975EC">
              <w:rPr>
                <w:color w:val="000000"/>
              </w:rPr>
              <w:t>valsts dienest</w:t>
            </w:r>
            <w:r w:rsidR="000B0FC7">
              <w:rPr>
                <w:color w:val="000000"/>
              </w:rPr>
              <w:t>u</w:t>
            </w:r>
            <w:r w:rsidRPr="000975EC">
              <w:rPr>
                <w:color w:val="000000"/>
              </w:rPr>
              <w:t xml:space="preserve"> kuģi, tāpat kā karakuģi</w:t>
            </w:r>
            <w:r>
              <w:rPr>
                <w:color w:val="000000"/>
              </w:rPr>
              <w:t>,</w:t>
            </w:r>
            <w:r w:rsidRPr="000975EC">
              <w:rPr>
                <w:color w:val="000000"/>
              </w:rPr>
              <w:t xml:space="preserve"> realizē valsts politiku un tiem</w:t>
            </w:r>
            <w:r>
              <w:rPr>
                <w:color w:val="000000"/>
              </w:rPr>
              <w:t>,</w:t>
            </w:r>
            <w:r w:rsidRPr="000975EC">
              <w:rPr>
                <w:color w:val="000000"/>
              </w:rPr>
              <w:t xml:space="preserve"> atbilstoši ANO Jūras tiesību konvencijai</w:t>
            </w:r>
            <w:r>
              <w:rPr>
                <w:color w:val="000000"/>
              </w:rPr>
              <w:t>,</w:t>
            </w:r>
            <w:r w:rsidRPr="000975EC">
              <w:rPr>
                <w:color w:val="000000"/>
              </w:rPr>
              <w:t xml:space="preserve"> ir līdzvērtīgs statuss</w:t>
            </w:r>
            <w:r>
              <w:rPr>
                <w:color w:val="000000"/>
              </w:rPr>
              <w:t xml:space="preserve">, </w:t>
            </w:r>
            <w:r>
              <w:t xml:space="preserve"> </w:t>
            </w:r>
            <w:r w:rsidRPr="000975EC">
              <w:rPr>
                <w:color w:val="000000"/>
              </w:rPr>
              <w:t>atrodoties citas valsts teritorijā</w:t>
            </w:r>
            <w:r>
              <w:rPr>
                <w:color w:val="000000"/>
              </w:rPr>
              <w:t>, tādējādi būtu nepieciešams noteikt arī līdzvērtīgu kārtību.</w:t>
            </w:r>
          </w:p>
          <w:p w14:paraId="680A56C2" w14:textId="77777777" w:rsidR="0082316F" w:rsidRDefault="0082316F" w:rsidP="00FF6DA7">
            <w:pPr>
              <w:jc w:val="both"/>
              <w:rPr>
                <w:color w:val="000000"/>
              </w:rPr>
            </w:pPr>
          </w:p>
          <w:p w14:paraId="55773768" w14:textId="68242830" w:rsidR="0082316F" w:rsidRDefault="00927C85" w:rsidP="00ED25C4">
            <w:pPr>
              <w:jc w:val="both"/>
              <w:rPr>
                <w:color w:val="000000"/>
              </w:rPr>
            </w:pPr>
            <w:r>
              <w:rPr>
                <w:color w:val="000000"/>
              </w:rPr>
              <w:t xml:space="preserve">Ir konstatēta </w:t>
            </w:r>
            <w:r w:rsidR="00BA2A14">
              <w:rPr>
                <w:color w:val="000000"/>
              </w:rPr>
              <w:t>nepilnība</w:t>
            </w:r>
            <w:r w:rsidR="00BA2A14" w:rsidRPr="00A96E72">
              <w:rPr>
                <w:color w:val="000000"/>
              </w:rPr>
              <w:t xml:space="preserve"> normat</w:t>
            </w:r>
            <w:r w:rsidR="00BA2A14">
              <w:rPr>
                <w:color w:val="000000"/>
              </w:rPr>
              <w:t xml:space="preserve">īvajos aktos </w:t>
            </w:r>
            <w:r>
              <w:rPr>
                <w:color w:val="000000"/>
              </w:rPr>
              <w:t xml:space="preserve">ārpus </w:t>
            </w:r>
            <w:proofErr w:type="spellStart"/>
            <w:r>
              <w:rPr>
                <w:color w:val="000000"/>
              </w:rPr>
              <w:t>robežpārbaudes</w:t>
            </w:r>
            <w:proofErr w:type="spellEnd"/>
            <w:r>
              <w:rPr>
                <w:color w:val="000000"/>
              </w:rPr>
              <w:t xml:space="preserve"> un </w:t>
            </w:r>
            <w:proofErr w:type="spellStart"/>
            <w:r>
              <w:rPr>
                <w:color w:val="000000"/>
              </w:rPr>
              <w:t>robežšķērsošanas</w:t>
            </w:r>
            <w:proofErr w:type="spellEnd"/>
            <w:r>
              <w:rPr>
                <w:color w:val="000000"/>
              </w:rPr>
              <w:t xml:space="preserve"> noteikumiem. N</w:t>
            </w:r>
            <w:r w:rsidR="00A96E72">
              <w:rPr>
                <w:color w:val="000000"/>
              </w:rPr>
              <w:t xml:space="preserve">av noteikta kārtība, kādā Latvijas Republikas </w:t>
            </w:r>
            <w:r w:rsidR="000975EC">
              <w:t xml:space="preserve"> </w:t>
            </w:r>
            <w:r w:rsidR="000975EC" w:rsidRPr="000975EC">
              <w:rPr>
                <w:color w:val="000000"/>
              </w:rPr>
              <w:t xml:space="preserve">teritoriālajā jūrā, iekšējos ūdeņos un ostās </w:t>
            </w:r>
            <w:r w:rsidR="00A96E72" w:rsidRPr="00A96E72">
              <w:rPr>
                <w:color w:val="000000"/>
              </w:rPr>
              <w:t xml:space="preserve">ierodas </w:t>
            </w:r>
            <w:r w:rsidR="003E4BA5">
              <w:rPr>
                <w:color w:val="000000"/>
              </w:rPr>
              <w:t xml:space="preserve">un uzturas </w:t>
            </w:r>
            <w:r w:rsidR="00CF62F5">
              <w:rPr>
                <w:color w:val="000000"/>
              </w:rPr>
              <w:t>ār</w:t>
            </w:r>
            <w:r w:rsidR="00A96E72" w:rsidRPr="00A96E72">
              <w:rPr>
                <w:color w:val="000000"/>
              </w:rPr>
              <w:t>valstu</w:t>
            </w:r>
            <w:r w:rsidR="001E57CE">
              <w:rPr>
                <w:color w:val="000000"/>
              </w:rPr>
              <w:t xml:space="preserve"> valsts</w:t>
            </w:r>
            <w:r w:rsidR="00A96E72" w:rsidRPr="00A96E72">
              <w:rPr>
                <w:color w:val="000000"/>
              </w:rPr>
              <w:t xml:space="preserve"> dienest</w:t>
            </w:r>
            <w:r w:rsidR="000B0FC7">
              <w:rPr>
                <w:color w:val="000000"/>
              </w:rPr>
              <w:t>u</w:t>
            </w:r>
            <w:r w:rsidR="00A96E72" w:rsidRPr="00A96E72">
              <w:rPr>
                <w:color w:val="000000"/>
              </w:rPr>
              <w:t xml:space="preserve"> kuģi</w:t>
            </w:r>
            <w:r w:rsidR="002A30AA">
              <w:rPr>
                <w:color w:val="000000"/>
              </w:rPr>
              <w:t xml:space="preserve">, kas nav karakuģi. </w:t>
            </w:r>
            <w:r w:rsidR="00B01A30">
              <w:rPr>
                <w:color w:val="000000"/>
              </w:rPr>
              <w:t>Ņemot vērā ģeopol</w:t>
            </w:r>
            <w:r w:rsidR="00BA2A14">
              <w:rPr>
                <w:color w:val="000000"/>
              </w:rPr>
              <w:t>itisko situāciju, pastāv arī bažas</w:t>
            </w:r>
            <w:r w:rsidR="00B01A30">
              <w:rPr>
                <w:color w:val="000000"/>
              </w:rPr>
              <w:t xml:space="preserve">, ka šo </w:t>
            </w:r>
            <w:r w:rsidR="008A24C2">
              <w:rPr>
                <w:color w:val="000000"/>
              </w:rPr>
              <w:t xml:space="preserve">regulējuma </w:t>
            </w:r>
            <w:r w:rsidR="00B01A30">
              <w:rPr>
                <w:color w:val="000000"/>
              </w:rPr>
              <w:t>nepilnību var izmantot kaitnieciskiem mērķim</w:t>
            </w:r>
            <w:r w:rsidR="00BA2A14">
              <w:rPr>
                <w:color w:val="000000"/>
              </w:rPr>
              <w:t xml:space="preserve"> va</w:t>
            </w:r>
            <w:r w:rsidR="001E57CE">
              <w:rPr>
                <w:color w:val="000000"/>
              </w:rPr>
              <w:t>lsts dienest</w:t>
            </w:r>
            <w:r w:rsidR="000B0FC7">
              <w:rPr>
                <w:color w:val="000000"/>
              </w:rPr>
              <w:t>u</w:t>
            </w:r>
            <w:r w:rsidR="00BA2A14">
              <w:rPr>
                <w:color w:val="000000"/>
              </w:rPr>
              <w:t xml:space="preserve"> kuģi, </w:t>
            </w:r>
            <w:r w:rsidR="00FF700C">
              <w:rPr>
                <w:color w:val="000000"/>
              </w:rPr>
              <w:t>kas kuģo ar valsts, kas nav ES vai NATO dalībvalsts, karogu un ie</w:t>
            </w:r>
            <w:r w:rsidR="00BA2A14">
              <w:rPr>
                <w:color w:val="000000"/>
              </w:rPr>
              <w:t xml:space="preserve">nāk no </w:t>
            </w:r>
            <w:r w:rsidR="005C1C7B">
              <w:rPr>
                <w:color w:val="000000"/>
              </w:rPr>
              <w:t>trešajām valstīm</w:t>
            </w:r>
            <w:r w:rsidR="00BA2A14">
              <w:rPr>
                <w:color w:val="000000"/>
              </w:rPr>
              <w:t xml:space="preserve">, kas nav ES </w:t>
            </w:r>
            <w:r w:rsidR="00FF700C">
              <w:rPr>
                <w:color w:val="000000"/>
              </w:rPr>
              <w:t xml:space="preserve">vai </w:t>
            </w:r>
            <w:r w:rsidR="00BA2A14">
              <w:rPr>
                <w:color w:val="000000"/>
              </w:rPr>
              <w:t xml:space="preserve">NATO </w:t>
            </w:r>
            <w:r w:rsidR="005C1C7B">
              <w:rPr>
                <w:color w:val="000000"/>
              </w:rPr>
              <w:t>dalībvalstis</w:t>
            </w:r>
            <w:r w:rsidR="00450452">
              <w:rPr>
                <w:color w:val="000000"/>
              </w:rPr>
              <w:t xml:space="preserve">, </w:t>
            </w:r>
            <w:r w:rsidR="00A94AD4">
              <w:rPr>
                <w:color w:val="000000"/>
              </w:rPr>
              <w:t xml:space="preserve">savukārt </w:t>
            </w:r>
            <w:r w:rsidR="00FF700C">
              <w:rPr>
                <w:color w:val="000000"/>
              </w:rPr>
              <w:t>karakuģiem</w:t>
            </w:r>
            <w:r w:rsidR="00A94AD4">
              <w:rPr>
                <w:color w:val="000000"/>
              </w:rPr>
              <w:t>, kas</w:t>
            </w:r>
            <w:r w:rsidR="00FF700C">
              <w:rPr>
                <w:color w:val="000000"/>
              </w:rPr>
              <w:t xml:space="preserve"> </w:t>
            </w:r>
            <w:r w:rsidR="00A94AD4" w:rsidRPr="00A94AD4">
              <w:rPr>
                <w:color w:val="000000"/>
              </w:rPr>
              <w:t>nav ES vai NATO dalībvalsts</w:t>
            </w:r>
            <w:r w:rsidR="00A94AD4">
              <w:rPr>
                <w:color w:val="000000"/>
              </w:rPr>
              <w:t xml:space="preserve"> karakuģi, </w:t>
            </w:r>
            <w:r w:rsidR="00A94AD4" w:rsidRPr="00A94AD4">
              <w:rPr>
                <w:color w:val="000000"/>
              </w:rPr>
              <w:t xml:space="preserve"> </w:t>
            </w:r>
            <w:r w:rsidR="00A94AD4">
              <w:rPr>
                <w:color w:val="000000"/>
              </w:rPr>
              <w:t>ir atsevišķi</w:t>
            </w:r>
            <w:r w:rsidR="00FF700C">
              <w:rPr>
                <w:color w:val="000000"/>
              </w:rPr>
              <w:t xml:space="preserve"> noteikta konkrēta kārtība, kādā attiecīgie kuģi ienāk un uzturas</w:t>
            </w:r>
            <w:r w:rsidR="003E4BA5">
              <w:rPr>
                <w:color w:val="000000"/>
              </w:rPr>
              <w:t xml:space="preserve"> </w:t>
            </w:r>
            <w:r w:rsidR="00450452">
              <w:rPr>
                <w:color w:val="000000"/>
              </w:rPr>
              <w:t>Latvijas Republikas</w:t>
            </w:r>
            <w:r w:rsidR="006E3A4A">
              <w:t xml:space="preserve"> </w:t>
            </w:r>
            <w:r w:rsidR="006E3A4A" w:rsidRPr="006E3A4A">
              <w:rPr>
                <w:color w:val="000000"/>
              </w:rPr>
              <w:t>teritoriālajā jūrā, iekšējos ūdeņos un ostās</w:t>
            </w:r>
            <w:r w:rsidR="00A94AD4">
              <w:rPr>
                <w:color w:val="000000"/>
              </w:rPr>
              <w:t>. T</w:t>
            </w:r>
            <w:r w:rsidR="00450452">
              <w:rPr>
                <w:color w:val="000000"/>
              </w:rPr>
              <w:t xml:space="preserve">urklāt </w:t>
            </w:r>
            <w:r w:rsidR="00CF62F5">
              <w:rPr>
                <w:color w:val="000000"/>
              </w:rPr>
              <w:t>ār</w:t>
            </w:r>
            <w:r w:rsidR="001E57CE">
              <w:rPr>
                <w:color w:val="000000"/>
              </w:rPr>
              <w:t>valstu valsts</w:t>
            </w:r>
            <w:r w:rsidR="00955AF6">
              <w:rPr>
                <w:color w:val="000000"/>
              </w:rPr>
              <w:t xml:space="preserve"> </w:t>
            </w:r>
            <w:r w:rsidR="000B0FC7">
              <w:rPr>
                <w:color w:val="000000"/>
              </w:rPr>
              <w:t>dienestu</w:t>
            </w:r>
            <w:r w:rsidR="00955AF6">
              <w:rPr>
                <w:color w:val="000000"/>
              </w:rPr>
              <w:t xml:space="preserve"> kuģiem</w:t>
            </w:r>
            <w:r w:rsidR="00450452">
              <w:rPr>
                <w:color w:val="000000"/>
              </w:rPr>
              <w:t xml:space="preserve"> ir imunitāte</w:t>
            </w:r>
            <w:r w:rsidR="00955AF6">
              <w:rPr>
                <w:color w:val="000000"/>
              </w:rPr>
              <w:t>, kas liedz to</w:t>
            </w:r>
            <w:r w:rsidR="00450452">
              <w:rPr>
                <w:color w:val="000000"/>
              </w:rPr>
              <w:t xml:space="preserve"> pār</w:t>
            </w:r>
            <w:r w:rsidR="00955AF6">
              <w:rPr>
                <w:color w:val="000000"/>
              </w:rPr>
              <w:t xml:space="preserve">baudi </w:t>
            </w:r>
            <w:r w:rsidR="00955AF6" w:rsidRPr="00955AF6">
              <w:rPr>
                <w:color w:val="000000"/>
              </w:rPr>
              <w:t>Latvijas Republikas teritoriālajā jūrā, iekšējos ūdeņos un ostās</w:t>
            </w:r>
            <w:r w:rsidR="001E57CE">
              <w:rPr>
                <w:color w:val="000000"/>
              </w:rPr>
              <w:t xml:space="preserve">, </w:t>
            </w:r>
            <w:r w:rsidR="00CF62F5">
              <w:rPr>
                <w:color w:val="000000"/>
              </w:rPr>
              <w:t xml:space="preserve">savukārt uz ārvalstu valsts dienestu kuģiem esošo personu pakļautību </w:t>
            </w:r>
            <w:proofErr w:type="spellStart"/>
            <w:r w:rsidR="00CF62F5">
              <w:rPr>
                <w:color w:val="000000"/>
              </w:rPr>
              <w:t>robežpārbaudēm</w:t>
            </w:r>
            <w:proofErr w:type="spellEnd"/>
            <w:r w:rsidR="00CF62F5">
              <w:rPr>
                <w:color w:val="000000"/>
              </w:rPr>
              <w:t>, robežkontroles veikšanas nosacījumus un izņēmumus nosaka Eiropas Parlamenta un Padomes 2016. gada 9. marta Regula (ES) 2016/399 par Savienības Kodeksu par noteikumiem, kas reglamentē personu pārvietošanos pār robežām</w:t>
            </w:r>
            <w:r w:rsidR="00BA2A14">
              <w:rPr>
                <w:color w:val="000000"/>
              </w:rPr>
              <w:t>.</w:t>
            </w:r>
            <w:r w:rsidR="00450452">
              <w:rPr>
                <w:color w:val="000000"/>
              </w:rPr>
              <w:t xml:space="preserve"> </w:t>
            </w:r>
            <w:r w:rsidR="002747C3">
              <w:rPr>
                <w:color w:val="000000"/>
              </w:rPr>
              <w:t>Arī valsts drošības iestāžu skatījumā</w:t>
            </w:r>
            <w:r w:rsidR="002747C3">
              <w:t xml:space="preserve"> </w:t>
            </w:r>
            <w:r w:rsidR="00CF62F5">
              <w:t>ār</w:t>
            </w:r>
            <w:r w:rsidR="001E57CE">
              <w:t xml:space="preserve">valstu </w:t>
            </w:r>
            <w:r w:rsidR="002747C3" w:rsidRPr="002747C3">
              <w:rPr>
                <w:color w:val="000000"/>
              </w:rPr>
              <w:t>valsts dienest</w:t>
            </w:r>
            <w:r w:rsidR="000B0FC7">
              <w:rPr>
                <w:color w:val="000000"/>
              </w:rPr>
              <w:t>u</w:t>
            </w:r>
            <w:r w:rsidR="002747C3" w:rsidRPr="002747C3">
              <w:rPr>
                <w:color w:val="000000"/>
              </w:rPr>
              <w:t xml:space="preserve"> kuģi</w:t>
            </w:r>
            <w:r w:rsidR="002747C3">
              <w:rPr>
                <w:color w:val="000000"/>
              </w:rPr>
              <w:t>em</w:t>
            </w:r>
            <w:r w:rsidR="002747C3" w:rsidRPr="002747C3">
              <w:rPr>
                <w:color w:val="000000"/>
              </w:rPr>
              <w:t xml:space="preserve">, </w:t>
            </w:r>
            <w:r w:rsidR="002747C3">
              <w:rPr>
                <w:color w:val="000000"/>
              </w:rPr>
              <w:t xml:space="preserve">ienākot </w:t>
            </w:r>
            <w:r w:rsidR="002747C3" w:rsidRPr="002747C3">
              <w:rPr>
                <w:color w:val="000000"/>
              </w:rPr>
              <w:t xml:space="preserve">no </w:t>
            </w:r>
            <w:r w:rsidR="005C1C7B">
              <w:t xml:space="preserve"> </w:t>
            </w:r>
            <w:r w:rsidR="005C1C7B" w:rsidRPr="005C1C7B">
              <w:rPr>
                <w:color w:val="000000"/>
              </w:rPr>
              <w:t xml:space="preserve">trešajām valstīm, kas nav ES </w:t>
            </w:r>
            <w:r w:rsidR="00FF700C">
              <w:rPr>
                <w:color w:val="000000"/>
              </w:rPr>
              <w:t>vai</w:t>
            </w:r>
            <w:r w:rsidR="005C1C7B" w:rsidRPr="005C1C7B">
              <w:rPr>
                <w:color w:val="000000"/>
              </w:rPr>
              <w:t xml:space="preserve"> NATO dalībvalstis,</w:t>
            </w:r>
            <w:r w:rsidR="005C1C7B">
              <w:rPr>
                <w:color w:val="000000"/>
              </w:rPr>
              <w:t xml:space="preserve"> </w:t>
            </w:r>
            <w:r w:rsidR="002747C3">
              <w:rPr>
                <w:color w:val="000000"/>
              </w:rPr>
              <w:t xml:space="preserve">būtu nepieciešams </w:t>
            </w:r>
            <w:r w:rsidR="00A94AD4">
              <w:rPr>
                <w:color w:val="000000"/>
              </w:rPr>
              <w:t>piemērot</w:t>
            </w:r>
            <w:r w:rsidR="00A94AD4">
              <w:t xml:space="preserve"> </w:t>
            </w:r>
            <w:r w:rsidR="00A94AD4" w:rsidRPr="00A94AD4">
              <w:rPr>
                <w:color w:val="000000"/>
              </w:rPr>
              <w:t>analogu ienākšanas režīmu kā karakuģiem</w:t>
            </w:r>
            <w:r w:rsidR="002747C3">
              <w:rPr>
                <w:color w:val="000000"/>
              </w:rPr>
              <w:t>, jo arī šāda veida kuģus ir iespējams izmantot izlūk</w:t>
            </w:r>
            <w:r w:rsidR="000975EC">
              <w:rPr>
                <w:color w:val="000000"/>
              </w:rPr>
              <w:t>ošanas datu</w:t>
            </w:r>
            <w:r w:rsidR="002747C3">
              <w:rPr>
                <w:color w:val="000000"/>
              </w:rPr>
              <w:t xml:space="preserve"> vākšanai un citām aktivitātēm, kas var radīt potenciālu risku Latvijas Republikas drošības interesēm.</w:t>
            </w:r>
            <w:r w:rsidR="00C63DE9">
              <w:rPr>
                <w:color w:val="000000"/>
              </w:rPr>
              <w:t xml:space="preserve"> Likumprojektā lietotais vārdu savienojums “ārvalstu </w:t>
            </w:r>
            <w:r w:rsidR="00D61A2A">
              <w:rPr>
                <w:color w:val="000000"/>
              </w:rPr>
              <w:t xml:space="preserve">valsts </w:t>
            </w:r>
            <w:r w:rsidR="00C63DE9">
              <w:rPr>
                <w:color w:val="000000"/>
              </w:rPr>
              <w:t>dienest</w:t>
            </w:r>
            <w:r w:rsidR="00D61A2A">
              <w:rPr>
                <w:color w:val="000000"/>
              </w:rPr>
              <w:t>u</w:t>
            </w:r>
            <w:r w:rsidR="00C63DE9">
              <w:rPr>
                <w:color w:val="000000"/>
              </w:rPr>
              <w:t xml:space="preserve"> kuģi” tiek attiecināts uz visu ārvalstu visu valsts dienestu kuģiem.</w:t>
            </w:r>
          </w:p>
          <w:p w14:paraId="6209A7A2" w14:textId="77777777" w:rsidR="0082316F" w:rsidRDefault="002747C3" w:rsidP="00ED25C4">
            <w:pPr>
              <w:jc w:val="both"/>
              <w:rPr>
                <w:color w:val="000000"/>
              </w:rPr>
            </w:pPr>
            <w:r>
              <w:rPr>
                <w:color w:val="000000"/>
              </w:rPr>
              <w:t xml:space="preserve"> </w:t>
            </w:r>
          </w:p>
          <w:p w14:paraId="2E557998" w14:textId="4B22191B" w:rsidR="00A96E72" w:rsidRPr="00B8785E" w:rsidRDefault="00BA2A14" w:rsidP="00BA555A">
            <w:pPr>
              <w:jc w:val="both"/>
              <w:rPr>
                <w:color w:val="000000"/>
              </w:rPr>
            </w:pPr>
            <w:r>
              <w:rPr>
                <w:color w:val="000000"/>
              </w:rPr>
              <w:t>Tādējādi ir nepieciešams</w:t>
            </w:r>
            <w:r>
              <w:t xml:space="preserve">  </w:t>
            </w:r>
            <w:r w:rsidRPr="00BA2A14">
              <w:t xml:space="preserve">Latvijas Republikas valsts robežas likumā </w:t>
            </w:r>
            <w:r>
              <w:t xml:space="preserve">iekļaut punktu, kas paredz </w:t>
            </w:r>
            <w:r w:rsidRPr="00BA2A14">
              <w:rPr>
                <w:color w:val="000000"/>
              </w:rPr>
              <w:t xml:space="preserve">noteikt </w:t>
            </w:r>
            <w:r w:rsidR="002B4497">
              <w:rPr>
                <w:color w:val="000000"/>
              </w:rPr>
              <w:t xml:space="preserve">atsevišķu </w:t>
            </w:r>
            <w:r w:rsidRPr="00BA2A14">
              <w:rPr>
                <w:color w:val="000000"/>
              </w:rPr>
              <w:t xml:space="preserve">kārtību, kādā ārvalstu </w:t>
            </w:r>
            <w:r w:rsidR="00D61A2A">
              <w:rPr>
                <w:color w:val="000000"/>
              </w:rPr>
              <w:t xml:space="preserve">valsts </w:t>
            </w:r>
            <w:r w:rsidRPr="00BA2A14">
              <w:rPr>
                <w:color w:val="000000"/>
              </w:rPr>
              <w:t>dienest</w:t>
            </w:r>
            <w:r w:rsidR="00D61A2A">
              <w:rPr>
                <w:color w:val="000000"/>
              </w:rPr>
              <w:t>u</w:t>
            </w:r>
            <w:r w:rsidR="00737C01">
              <w:rPr>
                <w:color w:val="000000"/>
              </w:rPr>
              <w:t xml:space="preserve"> kuģi</w:t>
            </w:r>
            <w:r w:rsidRPr="00BA2A14">
              <w:rPr>
                <w:color w:val="000000"/>
              </w:rPr>
              <w:t xml:space="preserve"> ienāk un uzturas Latvijas Republikas teritoriālajā jūrā, iekšējos ūdeņos un ostās, kā arī iziet no teritoriālās jūras, iekšējiem ūdeņiem un ostām.</w:t>
            </w:r>
            <w:r w:rsidR="00410BC6">
              <w:rPr>
                <w:color w:val="000000"/>
              </w:rPr>
              <w:t xml:space="preserve"> </w:t>
            </w:r>
            <w:r w:rsidR="00ED25C4">
              <w:rPr>
                <w:color w:val="000000"/>
              </w:rPr>
              <w:t>Lai ievērotu</w:t>
            </w:r>
            <w:r w:rsidR="00ED25C4">
              <w:t xml:space="preserve"> </w:t>
            </w:r>
            <w:r w:rsidR="00ED25C4" w:rsidRPr="00ED25C4">
              <w:t>Ministru kabineta notei</w:t>
            </w:r>
            <w:r w:rsidR="00ED25C4">
              <w:t xml:space="preserve">kumu projektu izstrādes principu, kas nosaka, ka </w:t>
            </w:r>
            <w:r w:rsidR="00ED25C4" w:rsidRPr="00ED25C4">
              <w:rPr>
                <w:color w:val="000000"/>
              </w:rPr>
              <w:t xml:space="preserve">regulējumu par savstarpēji saistītajiem jautājumiem </w:t>
            </w:r>
            <w:r w:rsidR="00ED25C4">
              <w:rPr>
                <w:color w:val="000000"/>
              </w:rPr>
              <w:t xml:space="preserve">ir vēlams </w:t>
            </w:r>
            <w:r w:rsidR="00ED25C4" w:rsidRPr="00ED25C4">
              <w:rPr>
                <w:color w:val="000000"/>
              </w:rPr>
              <w:t>apvieno</w:t>
            </w:r>
            <w:r w:rsidR="00ED25C4">
              <w:rPr>
                <w:color w:val="000000"/>
              </w:rPr>
              <w:t>t</w:t>
            </w:r>
            <w:r w:rsidR="00ED25C4" w:rsidRPr="00ED25C4">
              <w:rPr>
                <w:color w:val="000000"/>
              </w:rPr>
              <w:t xml:space="preserve"> vienos Ministru kabineta noteikumos, </w:t>
            </w:r>
            <w:r w:rsidR="00ED25C4">
              <w:rPr>
                <w:color w:val="000000"/>
              </w:rPr>
              <w:t>tādējādi</w:t>
            </w:r>
            <w:r w:rsidR="00ED25C4" w:rsidRPr="00ED25C4">
              <w:rPr>
                <w:color w:val="000000"/>
              </w:rPr>
              <w:t xml:space="preserve"> atvieglo</w:t>
            </w:r>
            <w:r w:rsidR="00ED25C4">
              <w:rPr>
                <w:color w:val="000000"/>
              </w:rPr>
              <w:t>jot</w:t>
            </w:r>
            <w:r w:rsidR="00ED25C4" w:rsidRPr="00ED25C4">
              <w:rPr>
                <w:color w:val="000000"/>
              </w:rPr>
              <w:t xml:space="preserve"> orientēšanos tiesiskajā regulējumā un mazin</w:t>
            </w:r>
            <w:r w:rsidR="00ED25C4">
              <w:rPr>
                <w:color w:val="000000"/>
              </w:rPr>
              <w:t>ot</w:t>
            </w:r>
            <w:r w:rsidR="00ED25C4" w:rsidRPr="00ED25C4">
              <w:rPr>
                <w:color w:val="000000"/>
              </w:rPr>
              <w:t xml:space="preserve"> tiesiskā regulējuma pretrunu risku</w:t>
            </w:r>
            <w:r w:rsidR="00ED25C4">
              <w:rPr>
                <w:color w:val="000000"/>
              </w:rPr>
              <w:t xml:space="preserve">, minētā kārtība tiks </w:t>
            </w:r>
            <w:r w:rsidR="002A30AA">
              <w:rPr>
                <w:color w:val="000000"/>
              </w:rPr>
              <w:t>noteikta jaunos</w:t>
            </w:r>
            <w:r w:rsidR="00ED25C4">
              <w:t xml:space="preserve"> </w:t>
            </w:r>
            <w:r w:rsidR="00ED25C4">
              <w:rPr>
                <w:color w:val="000000"/>
              </w:rPr>
              <w:t>Ministru kabineta noteikumos</w:t>
            </w:r>
            <w:r w:rsidR="00ED25C4" w:rsidRPr="00ED25C4">
              <w:rPr>
                <w:color w:val="000000"/>
              </w:rPr>
              <w:t xml:space="preserve"> </w:t>
            </w:r>
            <w:r w:rsidR="002A30AA">
              <w:rPr>
                <w:color w:val="000000"/>
              </w:rPr>
              <w:t>par k</w:t>
            </w:r>
            <w:r w:rsidR="00ED25C4" w:rsidRPr="00ED25C4">
              <w:rPr>
                <w:color w:val="000000"/>
              </w:rPr>
              <w:t>ārtīb</w:t>
            </w:r>
            <w:r w:rsidR="002A30AA">
              <w:rPr>
                <w:color w:val="000000"/>
              </w:rPr>
              <w:t>u</w:t>
            </w:r>
            <w:r w:rsidR="00ED25C4" w:rsidRPr="00ED25C4">
              <w:rPr>
                <w:color w:val="000000"/>
              </w:rPr>
              <w:t>, kādā ārvalstu karakuģi</w:t>
            </w:r>
            <w:r w:rsidR="002A30AA">
              <w:rPr>
                <w:color w:val="000000"/>
              </w:rPr>
              <w:t xml:space="preserve"> un citi ārvalstu valsts dienestu kuģi</w:t>
            </w:r>
            <w:r w:rsidR="00ED25C4" w:rsidRPr="00ED25C4">
              <w:rPr>
                <w:color w:val="000000"/>
              </w:rPr>
              <w:t xml:space="preserve"> ienāk un uzturas Latvijas Republikas teritoriālajā jūrā, iekšējos ūdeņos un ostās un iziet no tām</w:t>
            </w:r>
            <w:r w:rsidR="00ED25C4">
              <w:rPr>
                <w:color w:val="000000"/>
              </w:rPr>
              <w:t>.</w:t>
            </w:r>
            <w:r w:rsidR="00ED25C4">
              <w:t xml:space="preserve"> </w:t>
            </w:r>
            <w:r w:rsidR="00ED25C4">
              <w:rPr>
                <w:color w:val="000000"/>
              </w:rPr>
              <w:t>Ā</w:t>
            </w:r>
            <w:r w:rsidR="00D61A2A">
              <w:rPr>
                <w:color w:val="000000"/>
              </w:rPr>
              <w:t>rvalstu</w:t>
            </w:r>
            <w:r w:rsidR="00ED25C4" w:rsidRPr="00ED25C4">
              <w:rPr>
                <w:color w:val="000000"/>
              </w:rPr>
              <w:t xml:space="preserve"> valsts dienestu kuģu regulējums ir pielīdzināms karakuģu regulējumam, līdz ar to ārvalst</w:t>
            </w:r>
            <w:r w:rsidR="00C63DE9">
              <w:rPr>
                <w:color w:val="000000"/>
              </w:rPr>
              <w:t>u</w:t>
            </w:r>
            <w:r w:rsidR="00ED25C4" w:rsidRPr="00ED25C4">
              <w:rPr>
                <w:color w:val="000000"/>
              </w:rPr>
              <w:t xml:space="preserve"> </w:t>
            </w:r>
            <w:r w:rsidR="00D61A2A">
              <w:rPr>
                <w:color w:val="000000"/>
              </w:rPr>
              <w:t xml:space="preserve">valsts </w:t>
            </w:r>
            <w:r w:rsidR="00ED25C4" w:rsidRPr="00ED25C4">
              <w:rPr>
                <w:color w:val="000000"/>
              </w:rPr>
              <w:t>dienestu kuģu un karakuģu regulējums apvienojams vienā normatīvajā aktā</w:t>
            </w:r>
            <w:r w:rsidR="00ED25C4">
              <w:rPr>
                <w:color w:val="000000"/>
              </w:rPr>
              <w:t xml:space="preserve">. </w:t>
            </w:r>
            <w:r w:rsidR="009310DC">
              <w:rPr>
                <w:color w:val="000000"/>
              </w:rPr>
              <w:t xml:space="preserve">Noteikumi attieksies uz kārtību, </w:t>
            </w:r>
            <w:r w:rsidR="009310DC" w:rsidRPr="009310DC">
              <w:rPr>
                <w:color w:val="000000"/>
              </w:rPr>
              <w:t>kādā ārv</w:t>
            </w:r>
            <w:r w:rsidR="004970FC">
              <w:rPr>
                <w:color w:val="000000"/>
              </w:rPr>
              <w:t xml:space="preserve">alstu </w:t>
            </w:r>
            <w:r w:rsidR="009310DC" w:rsidRPr="009310DC">
              <w:rPr>
                <w:color w:val="000000"/>
              </w:rPr>
              <w:t xml:space="preserve"> </w:t>
            </w:r>
            <w:r w:rsidR="002A30AA">
              <w:rPr>
                <w:color w:val="000000"/>
              </w:rPr>
              <w:t xml:space="preserve">karakuģi un </w:t>
            </w:r>
            <w:r w:rsidR="00D61A2A">
              <w:rPr>
                <w:color w:val="000000"/>
              </w:rPr>
              <w:t xml:space="preserve">valsts </w:t>
            </w:r>
            <w:r w:rsidR="009310DC" w:rsidRPr="009310DC">
              <w:rPr>
                <w:color w:val="000000"/>
              </w:rPr>
              <w:t>dienest</w:t>
            </w:r>
            <w:r w:rsidR="00D61A2A">
              <w:rPr>
                <w:color w:val="000000"/>
              </w:rPr>
              <w:t xml:space="preserve">u </w:t>
            </w:r>
            <w:r w:rsidR="009310DC" w:rsidRPr="009310DC">
              <w:rPr>
                <w:color w:val="000000"/>
              </w:rPr>
              <w:t>kuģi ienāk un uzturas teritoriālajā jūrā, iekšējos ūdeņos un ostās, kā arī iziet no teritoriālās jūras, iekšējiem ūdeņiem un ostām</w:t>
            </w:r>
            <w:r w:rsidR="009310DC">
              <w:rPr>
                <w:color w:val="000000"/>
              </w:rPr>
              <w:t>, savukārt</w:t>
            </w:r>
            <w:r w:rsidR="009310DC">
              <w:t xml:space="preserve"> </w:t>
            </w:r>
            <w:r w:rsidR="009310DC">
              <w:rPr>
                <w:color w:val="000000"/>
              </w:rPr>
              <w:t>kārtība</w:t>
            </w:r>
            <w:r w:rsidR="009310DC" w:rsidRPr="009310DC">
              <w:rPr>
                <w:color w:val="000000"/>
              </w:rPr>
              <w:t xml:space="preserve"> par uz </w:t>
            </w:r>
            <w:r w:rsidR="009310DC">
              <w:rPr>
                <w:color w:val="000000"/>
              </w:rPr>
              <w:t xml:space="preserve">ārvalstu </w:t>
            </w:r>
            <w:r w:rsidR="001E57CE">
              <w:rPr>
                <w:color w:val="000000"/>
              </w:rPr>
              <w:t xml:space="preserve">valsts </w:t>
            </w:r>
            <w:r w:rsidR="009310DC">
              <w:rPr>
                <w:color w:val="000000"/>
              </w:rPr>
              <w:lastRenderedPageBreak/>
              <w:t>dienest</w:t>
            </w:r>
            <w:r w:rsidR="001E57CE">
              <w:rPr>
                <w:color w:val="000000"/>
              </w:rPr>
              <w:t>u</w:t>
            </w:r>
            <w:r w:rsidR="009310DC" w:rsidRPr="009310DC">
              <w:rPr>
                <w:color w:val="000000"/>
              </w:rPr>
              <w:t xml:space="preserve"> kuģiem esošo personu pakļautību </w:t>
            </w:r>
            <w:proofErr w:type="spellStart"/>
            <w:r w:rsidR="009310DC" w:rsidRPr="009310DC">
              <w:rPr>
                <w:color w:val="000000"/>
              </w:rPr>
              <w:t>robežpārbaudēm</w:t>
            </w:r>
            <w:proofErr w:type="spellEnd"/>
            <w:r w:rsidR="009310DC" w:rsidRPr="009310DC">
              <w:rPr>
                <w:color w:val="000000"/>
              </w:rPr>
              <w:t>, robežkontroles veikšanas nosacījum</w:t>
            </w:r>
            <w:r w:rsidR="009310DC">
              <w:rPr>
                <w:color w:val="000000"/>
              </w:rPr>
              <w:t>iem un attiecīgi arī izņēmumiem tiks pārvaldīta, balstoties uz</w:t>
            </w:r>
            <w:r w:rsidR="009310DC">
              <w:t xml:space="preserve"> </w:t>
            </w:r>
            <w:r w:rsidR="009310DC" w:rsidRPr="009310DC">
              <w:rPr>
                <w:color w:val="000000"/>
              </w:rPr>
              <w:t>Eiropas Parlamenta un Pa</w:t>
            </w:r>
            <w:r w:rsidR="009310DC">
              <w:rPr>
                <w:color w:val="000000"/>
              </w:rPr>
              <w:t>domes 2016. gada 9. marta Regulā</w:t>
            </w:r>
            <w:r w:rsidR="009310DC" w:rsidRPr="009310DC">
              <w:rPr>
                <w:color w:val="000000"/>
              </w:rPr>
              <w:t xml:space="preserve"> (ES) 2016/399 par Savienības Kodeksu par noteikumiem, kas reglamentē personu pārvietošanos pār robežām </w:t>
            </w:r>
            <w:r w:rsidR="009310DC">
              <w:rPr>
                <w:color w:val="000000"/>
              </w:rPr>
              <w:t>ietvertajiem nosacījumiem.</w:t>
            </w:r>
          </w:p>
        </w:tc>
      </w:tr>
      <w:tr w:rsidR="00DE5BE7" w:rsidRPr="00871719" w14:paraId="59FAB595" w14:textId="77777777" w:rsidTr="00ED25C4">
        <w:trPr>
          <w:trHeight w:val="8"/>
        </w:trPr>
        <w:tc>
          <w:tcPr>
            <w:tcW w:w="562" w:type="dxa"/>
          </w:tcPr>
          <w:p w14:paraId="0049B24D" w14:textId="77777777" w:rsidR="00DE5BE7" w:rsidRPr="00871719" w:rsidRDefault="00DE5BE7" w:rsidP="008F2C79">
            <w:pPr>
              <w:pStyle w:val="naiskr"/>
              <w:spacing w:before="0" w:after="0"/>
            </w:pPr>
            <w:r w:rsidRPr="00871719">
              <w:lastRenderedPageBreak/>
              <w:t>3.</w:t>
            </w:r>
          </w:p>
        </w:tc>
        <w:tc>
          <w:tcPr>
            <w:tcW w:w="2410" w:type="dxa"/>
          </w:tcPr>
          <w:p w14:paraId="2649EF65" w14:textId="4DE40C12" w:rsidR="00DE5BE7" w:rsidRPr="00871719" w:rsidRDefault="00F965C3" w:rsidP="008F2C79">
            <w:pPr>
              <w:pStyle w:val="naiskr"/>
              <w:spacing w:before="0" w:after="0"/>
            </w:pPr>
            <w:r w:rsidRPr="00871719">
              <w:t>Projekta izstrādē iesaistītās institūcijas un publiskas personas kapitālsabiedrības</w:t>
            </w:r>
          </w:p>
        </w:tc>
        <w:tc>
          <w:tcPr>
            <w:tcW w:w="6105" w:type="dxa"/>
          </w:tcPr>
          <w:p w14:paraId="0CB013F7" w14:textId="0381A7A6" w:rsidR="007E22B9" w:rsidRPr="00871719" w:rsidRDefault="004176F8" w:rsidP="008A24C2">
            <w:pPr>
              <w:pStyle w:val="naiskr"/>
              <w:spacing w:before="0" w:after="0"/>
              <w:jc w:val="both"/>
            </w:pPr>
            <w:r>
              <w:t xml:space="preserve">Aizsardzības ministrija, </w:t>
            </w:r>
            <w:r w:rsidR="003021D2">
              <w:t>Nacionāl</w:t>
            </w:r>
            <w:r w:rsidR="00802985">
              <w:t>ie</w:t>
            </w:r>
            <w:r w:rsidR="003021D2">
              <w:t xml:space="preserve"> bruņot</w:t>
            </w:r>
            <w:r w:rsidR="00802985">
              <w:t>ie</w:t>
            </w:r>
            <w:r w:rsidR="003021D2">
              <w:t xml:space="preserve"> spēk</w:t>
            </w:r>
            <w:r w:rsidR="00802985">
              <w:t>i</w:t>
            </w:r>
            <w:r w:rsidR="008E5FA7">
              <w:t>.</w:t>
            </w:r>
          </w:p>
        </w:tc>
      </w:tr>
      <w:tr w:rsidR="00DE5BE7" w:rsidRPr="00871719" w14:paraId="58BD5D2C" w14:textId="77777777" w:rsidTr="00ED25C4">
        <w:trPr>
          <w:trHeight w:val="246"/>
        </w:trPr>
        <w:tc>
          <w:tcPr>
            <w:tcW w:w="562" w:type="dxa"/>
          </w:tcPr>
          <w:p w14:paraId="02150095" w14:textId="77777777" w:rsidR="00DE5BE7" w:rsidRPr="00871719" w:rsidRDefault="00DE5BE7" w:rsidP="008F2C79">
            <w:pPr>
              <w:pStyle w:val="naiskr"/>
              <w:spacing w:before="0" w:after="0"/>
            </w:pPr>
            <w:r w:rsidRPr="00871719">
              <w:t>4.</w:t>
            </w:r>
          </w:p>
        </w:tc>
        <w:tc>
          <w:tcPr>
            <w:tcW w:w="2410" w:type="dxa"/>
          </w:tcPr>
          <w:p w14:paraId="7AC3F35F" w14:textId="77777777" w:rsidR="00DE5BE7" w:rsidRPr="00871719" w:rsidRDefault="00DE5BE7" w:rsidP="008F2C79">
            <w:pPr>
              <w:pStyle w:val="naiskr"/>
              <w:spacing w:before="0" w:after="0"/>
            </w:pPr>
            <w:r w:rsidRPr="00871719">
              <w:t>Cita informācija</w:t>
            </w:r>
          </w:p>
        </w:tc>
        <w:tc>
          <w:tcPr>
            <w:tcW w:w="6105" w:type="dxa"/>
          </w:tcPr>
          <w:p w14:paraId="4A5C79E7" w14:textId="77777777" w:rsidR="0058508C" w:rsidRPr="00871719" w:rsidRDefault="00616488" w:rsidP="0058508C">
            <w:pPr>
              <w:jc w:val="both"/>
              <w:rPr>
                <w:lang w:eastAsia="ru-RU"/>
              </w:rPr>
            </w:pPr>
            <w:r w:rsidRPr="00871719">
              <w:rPr>
                <w:lang w:eastAsia="ru-RU"/>
              </w:rPr>
              <w:t>Nav</w:t>
            </w:r>
            <w:r w:rsidR="0058508C" w:rsidRPr="00871719">
              <w:rPr>
                <w:lang w:eastAsia="ru-RU"/>
              </w:rPr>
              <w:t>.</w:t>
            </w:r>
          </w:p>
        </w:tc>
      </w:tr>
    </w:tbl>
    <w:p w14:paraId="0401028D" w14:textId="400DB297" w:rsidR="009F13DD" w:rsidRDefault="009F13DD" w:rsidP="008F2C79">
      <w:pPr>
        <w:jc w:val="both"/>
      </w:pPr>
    </w:p>
    <w:p w14:paraId="0AF61554" w14:textId="54A5B3F2" w:rsidR="009F13DD" w:rsidRPr="00871719" w:rsidRDefault="009F13D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2469"/>
        <w:gridCol w:w="6095"/>
      </w:tblGrid>
      <w:tr w:rsidR="00AF28BD" w:rsidRPr="00871719" w14:paraId="32ABB16A" w14:textId="77777777" w:rsidTr="00FE162F">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871719" w:rsidRDefault="00AF28BD" w:rsidP="00E10CE6">
            <w:pPr>
              <w:pStyle w:val="naisnod"/>
              <w:spacing w:before="0" w:after="0"/>
              <w:ind w:left="57" w:right="57"/>
            </w:pPr>
            <w:r w:rsidRPr="00871719">
              <w:t xml:space="preserve">II. </w:t>
            </w:r>
            <w:r w:rsidRPr="00871719">
              <w:rPr>
                <w:bCs w:val="0"/>
              </w:rPr>
              <w:t>Tiesību akta projekta ietekme uz sabiedrību, tautsaimniecības attīstību un administratīvo slogu</w:t>
            </w:r>
          </w:p>
        </w:tc>
      </w:tr>
      <w:tr w:rsidR="00FE162F" w:rsidRPr="00FE162F" w14:paraId="56EDBEB7"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1FFB1A01" w14:textId="77777777" w:rsidR="00FE162F" w:rsidRPr="00FE162F" w:rsidRDefault="00FE162F" w:rsidP="00E10CE6">
            <w:pPr>
              <w:jc w:val="center"/>
              <w:rPr>
                <w:lang w:eastAsia="en-US"/>
              </w:rPr>
            </w:pPr>
            <w:r w:rsidRPr="00FE162F">
              <w:rPr>
                <w:lang w:eastAsia="en-US"/>
              </w:rPr>
              <w:t>1.</w:t>
            </w:r>
          </w:p>
        </w:tc>
        <w:tc>
          <w:tcPr>
            <w:tcW w:w="2469" w:type="dxa"/>
            <w:tcBorders>
              <w:top w:val="outset" w:sz="6" w:space="0" w:color="auto"/>
              <w:left w:val="outset" w:sz="6" w:space="0" w:color="auto"/>
              <w:bottom w:val="nil"/>
              <w:right w:val="outset" w:sz="6" w:space="0" w:color="auto"/>
            </w:tcBorders>
            <w:hideMark/>
          </w:tcPr>
          <w:p w14:paraId="7F2151FB" w14:textId="436FCCAC" w:rsidR="009F13DD" w:rsidRPr="00FE162F" w:rsidRDefault="00FE162F" w:rsidP="00E10CE6">
            <w:pPr>
              <w:jc w:val="both"/>
              <w:rPr>
                <w:lang w:eastAsia="en-US"/>
              </w:rPr>
            </w:pPr>
            <w:r w:rsidRPr="00FE162F">
              <w:rPr>
                <w:lang w:eastAsia="en-US"/>
              </w:rPr>
              <w:t>Sabiedrības mērķgrupas, kuras tiesiskais regulējums ietekmē vai varētu ietekmēt</w:t>
            </w:r>
          </w:p>
        </w:tc>
        <w:tc>
          <w:tcPr>
            <w:tcW w:w="6095" w:type="dxa"/>
            <w:tcBorders>
              <w:top w:val="outset" w:sz="6" w:space="0" w:color="auto"/>
              <w:left w:val="outset" w:sz="6" w:space="0" w:color="auto"/>
              <w:bottom w:val="nil"/>
              <w:right w:val="outset" w:sz="6" w:space="0" w:color="auto"/>
            </w:tcBorders>
            <w:hideMark/>
          </w:tcPr>
          <w:p w14:paraId="3C52FE2C" w14:textId="24554DDF" w:rsidR="009F13DD" w:rsidRPr="00FE162F" w:rsidRDefault="004F671C" w:rsidP="00E10CE6">
            <w:pPr>
              <w:ind w:left="57"/>
              <w:jc w:val="both"/>
              <w:rPr>
                <w:lang w:eastAsia="en-US"/>
              </w:rPr>
            </w:pPr>
            <w:r>
              <w:rPr>
                <w:lang w:eastAsia="en-US"/>
              </w:rPr>
              <w:t>Likum</w:t>
            </w:r>
            <w:r w:rsidR="00FE162F" w:rsidRPr="00FE162F">
              <w:rPr>
                <w:lang w:eastAsia="en-US"/>
              </w:rPr>
              <w:t>projekta tiesiskais regulējums</w:t>
            </w:r>
            <w:r>
              <w:rPr>
                <w:lang w:eastAsia="en-US"/>
              </w:rPr>
              <w:t>, kas paredz jaunu Ministru kabineta noteikumu izveidi,</w:t>
            </w:r>
            <w:r w:rsidR="00FE162F" w:rsidRPr="00FE162F">
              <w:rPr>
                <w:lang w:eastAsia="en-US"/>
              </w:rPr>
              <w:t xml:space="preserve"> attiecināms uz</w:t>
            </w:r>
            <w:r w:rsidR="00643C65">
              <w:rPr>
                <w:lang w:eastAsia="en-US"/>
              </w:rPr>
              <w:t xml:space="preserve"> atbildīgo institūciju (Aizsardzības ministriju), savukārt</w:t>
            </w:r>
            <w:r w:rsidR="00FE162F" w:rsidRPr="00FE162F">
              <w:rPr>
                <w:lang w:eastAsia="en-US"/>
              </w:rPr>
              <w:t xml:space="preserve"> </w:t>
            </w:r>
            <w:r w:rsidR="00643C65">
              <w:rPr>
                <w:lang w:eastAsia="en-US"/>
              </w:rPr>
              <w:t xml:space="preserve">paredzētie noteikumi ietekmēs </w:t>
            </w:r>
            <w:r>
              <w:rPr>
                <w:lang w:eastAsia="en-US"/>
              </w:rPr>
              <w:t>person</w:t>
            </w:r>
            <w:r w:rsidR="00643C65">
              <w:rPr>
                <w:lang w:eastAsia="en-US"/>
              </w:rPr>
              <w:t>as</w:t>
            </w:r>
            <w:r>
              <w:rPr>
                <w:lang w:eastAsia="en-US"/>
              </w:rPr>
              <w:t>, kurām bū</w:t>
            </w:r>
            <w:r w:rsidR="00643C65">
              <w:rPr>
                <w:lang w:eastAsia="en-US"/>
              </w:rPr>
              <w:t>s pienākums kārtot nepieciešamās formalitātes sai</w:t>
            </w:r>
            <w:r w:rsidR="004970FC">
              <w:rPr>
                <w:lang w:eastAsia="en-US"/>
              </w:rPr>
              <w:t xml:space="preserve">stībā ar </w:t>
            </w:r>
            <w:r w:rsidR="002A30AA">
              <w:rPr>
                <w:lang w:eastAsia="en-US"/>
              </w:rPr>
              <w:t xml:space="preserve">ārvalstu karakuģu un </w:t>
            </w:r>
            <w:r w:rsidR="005046A4">
              <w:rPr>
                <w:lang w:eastAsia="en-US"/>
              </w:rPr>
              <w:t xml:space="preserve">citu </w:t>
            </w:r>
            <w:r w:rsidR="00D61A2A">
              <w:rPr>
                <w:lang w:eastAsia="en-US"/>
              </w:rPr>
              <w:t xml:space="preserve">valsts </w:t>
            </w:r>
            <w:r w:rsidR="00643C65">
              <w:rPr>
                <w:lang w:eastAsia="en-US"/>
              </w:rPr>
              <w:t>dienest</w:t>
            </w:r>
            <w:r w:rsidR="00D61A2A">
              <w:rPr>
                <w:lang w:eastAsia="en-US"/>
              </w:rPr>
              <w:t>u</w:t>
            </w:r>
            <w:r w:rsidR="00643C65">
              <w:rPr>
                <w:lang w:eastAsia="en-US"/>
              </w:rPr>
              <w:t xml:space="preserve"> kuģu ienākšanu un uzturēšanos Latvijas teritoriālajos ūdeņos.</w:t>
            </w:r>
          </w:p>
        </w:tc>
      </w:tr>
      <w:tr w:rsidR="00FE162F" w:rsidRPr="00FE162F" w14:paraId="61E16C7F"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79BA5F6C" w14:textId="7C6E3189" w:rsidR="00FE162F" w:rsidRPr="00FE162F" w:rsidRDefault="00FE162F" w:rsidP="00E10CE6">
            <w:pPr>
              <w:rPr>
                <w:lang w:eastAsia="en-US"/>
              </w:rPr>
            </w:pPr>
            <w:r w:rsidRPr="00FE162F">
              <w:rPr>
                <w:lang w:eastAsia="en-US"/>
              </w:rPr>
              <w:t>2.</w:t>
            </w:r>
          </w:p>
        </w:tc>
        <w:tc>
          <w:tcPr>
            <w:tcW w:w="2469" w:type="dxa"/>
            <w:tcBorders>
              <w:top w:val="outset" w:sz="6" w:space="0" w:color="auto"/>
              <w:left w:val="outset" w:sz="6" w:space="0" w:color="auto"/>
              <w:bottom w:val="nil"/>
              <w:right w:val="outset" w:sz="6" w:space="0" w:color="auto"/>
            </w:tcBorders>
            <w:hideMark/>
          </w:tcPr>
          <w:p w14:paraId="7DEBB67B" w14:textId="77777777" w:rsidR="00FE162F" w:rsidRPr="00FE162F" w:rsidRDefault="00FE162F" w:rsidP="00E10CE6">
            <w:pPr>
              <w:widowControl w:val="0"/>
              <w:jc w:val="both"/>
              <w:rPr>
                <w:lang w:eastAsia="en-US"/>
              </w:rPr>
            </w:pPr>
            <w:r w:rsidRPr="00FE162F">
              <w:rPr>
                <w:lang w:eastAsia="en-US"/>
              </w:rPr>
              <w:t>Tiesiskā regulējuma ietekme uz tautsaimniecību un administratīvo slogu</w:t>
            </w:r>
          </w:p>
        </w:tc>
        <w:tc>
          <w:tcPr>
            <w:tcW w:w="6095" w:type="dxa"/>
            <w:tcBorders>
              <w:top w:val="outset" w:sz="6" w:space="0" w:color="auto"/>
              <w:left w:val="outset" w:sz="6" w:space="0" w:color="auto"/>
              <w:bottom w:val="nil"/>
              <w:right w:val="outset" w:sz="6" w:space="0" w:color="auto"/>
            </w:tcBorders>
            <w:hideMark/>
          </w:tcPr>
          <w:p w14:paraId="4B0D8CDA" w14:textId="3A45DA58" w:rsidR="00FE162F" w:rsidRPr="00FE162F" w:rsidRDefault="002B4497" w:rsidP="00E10CE6">
            <w:pPr>
              <w:jc w:val="both"/>
            </w:pPr>
            <w:r>
              <w:t>I</w:t>
            </w:r>
            <w:r w:rsidR="004F671C">
              <w:t>esaistītajām i</w:t>
            </w:r>
            <w:r w:rsidRPr="002B4497">
              <w:t>nstitūcijām projekta tiesiskais regulējums nemaina tiesības un pienākumus, kā arī veicamās darbības</w:t>
            </w:r>
            <w:r w:rsidR="004F671C">
              <w:t xml:space="preserve">, taču </w:t>
            </w:r>
            <w:r w:rsidR="00643C65">
              <w:t xml:space="preserve">administratīvais slogs var palielināties personām, </w:t>
            </w:r>
            <w:r w:rsidR="00643C65" w:rsidRPr="00643C65">
              <w:t xml:space="preserve">kurām būs pienākums kārtot nepieciešamās formalitātes saistībā ar ārvalstu </w:t>
            </w:r>
            <w:r w:rsidR="002A30AA">
              <w:t xml:space="preserve">karakuģu un </w:t>
            </w:r>
            <w:r w:rsidR="005046A4">
              <w:t xml:space="preserve">citu </w:t>
            </w:r>
            <w:r w:rsidR="00D61A2A">
              <w:t xml:space="preserve">valsts </w:t>
            </w:r>
            <w:r w:rsidR="00643C65" w:rsidRPr="00643C65">
              <w:t>dienest</w:t>
            </w:r>
            <w:r w:rsidR="00D61A2A">
              <w:t>u</w:t>
            </w:r>
            <w:r w:rsidR="00643C65" w:rsidRPr="00643C65">
              <w:t xml:space="preserve"> kuģu ienākšanu un uzturēšanos Latvijas teritoriālajos ūdeņos.</w:t>
            </w:r>
          </w:p>
        </w:tc>
      </w:tr>
      <w:tr w:rsidR="00FE162F" w:rsidRPr="00FE162F" w14:paraId="2B1FDD81"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200C3428" w14:textId="77777777" w:rsidR="00FE162F" w:rsidRPr="00FE162F" w:rsidRDefault="00FE162F" w:rsidP="00E10CE6">
            <w:pPr>
              <w:rPr>
                <w:rFonts w:eastAsia="Arial Unicode MS"/>
                <w:lang w:eastAsia="en-US"/>
              </w:rPr>
            </w:pPr>
            <w:r w:rsidRPr="00FE162F">
              <w:rPr>
                <w:rFonts w:eastAsia="Arial Unicode MS"/>
                <w:lang w:eastAsia="en-US"/>
              </w:rPr>
              <w:t>3.</w:t>
            </w:r>
          </w:p>
        </w:tc>
        <w:tc>
          <w:tcPr>
            <w:tcW w:w="2469" w:type="dxa"/>
            <w:tcBorders>
              <w:top w:val="outset" w:sz="6" w:space="0" w:color="auto"/>
              <w:left w:val="outset" w:sz="6" w:space="0" w:color="auto"/>
              <w:bottom w:val="nil"/>
              <w:right w:val="outset" w:sz="6" w:space="0" w:color="auto"/>
            </w:tcBorders>
            <w:hideMark/>
          </w:tcPr>
          <w:p w14:paraId="0F39AB37" w14:textId="77777777" w:rsidR="00FE162F" w:rsidRPr="00FE162F" w:rsidRDefault="00FE162F" w:rsidP="00E10CE6">
            <w:pPr>
              <w:jc w:val="both"/>
              <w:rPr>
                <w:rFonts w:eastAsia="Arial Unicode MS"/>
                <w:lang w:eastAsia="en-US"/>
              </w:rPr>
            </w:pPr>
            <w:r w:rsidRPr="00FE162F">
              <w:rPr>
                <w:rFonts w:eastAsia="Arial Unicode MS"/>
                <w:lang w:eastAsia="en-US"/>
              </w:rPr>
              <w:t>Administratīvo izmaksu monetārs novērtējums</w:t>
            </w:r>
          </w:p>
        </w:tc>
        <w:tc>
          <w:tcPr>
            <w:tcW w:w="6095" w:type="dxa"/>
            <w:tcBorders>
              <w:top w:val="outset" w:sz="6" w:space="0" w:color="auto"/>
              <w:left w:val="outset" w:sz="6" w:space="0" w:color="auto"/>
              <w:bottom w:val="nil"/>
              <w:right w:val="outset" w:sz="6" w:space="0" w:color="auto"/>
            </w:tcBorders>
            <w:hideMark/>
          </w:tcPr>
          <w:p w14:paraId="326A17CD" w14:textId="14BA68EB" w:rsidR="00FE162F" w:rsidRPr="00FE162F" w:rsidRDefault="00FE162F" w:rsidP="00E10CE6">
            <w:pPr>
              <w:jc w:val="both"/>
              <w:rPr>
                <w:lang w:eastAsia="en-US"/>
              </w:rPr>
            </w:pPr>
            <w:r w:rsidRPr="00FE162F">
              <w:rPr>
                <w:lang w:eastAsia="en-US"/>
              </w:rPr>
              <w:t>Projekts šo jomu neskar</w:t>
            </w:r>
            <w:r w:rsidR="00A71B4F">
              <w:rPr>
                <w:lang w:eastAsia="en-US"/>
              </w:rPr>
              <w:t>.</w:t>
            </w:r>
            <w:r w:rsidRPr="00FE162F">
              <w:rPr>
                <w:lang w:eastAsia="en-US"/>
              </w:rPr>
              <w:t xml:space="preserve"> </w:t>
            </w:r>
          </w:p>
        </w:tc>
      </w:tr>
      <w:tr w:rsidR="00FE162F" w:rsidRPr="00FE162F" w14:paraId="094EC5C5"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outset" w:sz="6" w:space="0" w:color="auto"/>
              <w:right w:val="outset" w:sz="6" w:space="0" w:color="auto"/>
            </w:tcBorders>
            <w:hideMark/>
          </w:tcPr>
          <w:p w14:paraId="00816307" w14:textId="77777777" w:rsidR="00FE162F" w:rsidRPr="00FE162F" w:rsidRDefault="00FE162F" w:rsidP="00E10CE6">
            <w:pPr>
              <w:rPr>
                <w:rFonts w:eastAsia="Arial Unicode MS"/>
                <w:lang w:eastAsia="en-US"/>
              </w:rPr>
            </w:pPr>
            <w:r w:rsidRPr="00FE162F">
              <w:rPr>
                <w:rFonts w:eastAsia="Arial Unicode MS"/>
                <w:lang w:eastAsia="en-US"/>
              </w:rPr>
              <w:t>4.</w:t>
            </w:r>
          </w:p>
        </w:tc>
        <w:tc>
          <w:tcPr>
            <w:tcW w:w="2469" w:type="dxa"/>
            <w:tcBorders>
              <w:top w:val="outset" w:sz="6" w:space="0" w:color="auto"/>
              <w:left w:val="outset" w:sz="6" w:space="0" w:color="auto"/>
              <w:bottom w:val="outset" w:sz="6" w:space="0" w:color="auto"/>
              <w:right w:val="outset" w:sz="6" w:space="0" w:color="auto"/>
            </w:tcBorders>
            <w:hideMark/>
          </w:tcPr>
          <w:p w14:paraId="7EC0A9C1" w14:textId="77777777" w:rsidR="00FE162F" w:rsidRPr="00FE162F" w:rsidRDefault="00FE162F" w:rsidP="00E10CE6">
            <w:pPr>
              <w:jc w:val="both"/>
              <w:rPr>
                <w:lang w:eastAsia="en-US"/>
              </w:rPr>
            </w:pPr>
            <w:r w:rsidRPr="00FE162F">
              <w:rPr>
                <w:lang w:eastAsia="en-US"/>
              </w:rPr>
              <w:t>Cita informācija</w:t>
            </w:r>
          </w:p>
        </w:tc>
        <w:tc>
          <w:tcPr>
            <w:tcW w:w="6095" w:type="dxa"/>
            <w:tcBorders>
              <w:top w:val="outset" w:sz="6" w:space="0" w:color="auto"/>
              <w:left w:val="outset" w:sz="6" w:space="0" w:color="auto"/>
              <w:bottom w:val="outset" w:sz="6" w:space="0" w:color="auto"/>
              <w:right w:val="outset" w:sz="6" w:space="0" w:color="auto"/>
            </w:tcBorders>
            <w:hideMark/>
          </w:tcPr>
          <w:p w14:paraId="403D4361" w14:textId="77777777" w:rsidR="00FE162F" w:rsidRPr="00FE162F" w:rsidRDefault="00FE162F" w:rsidP="00E10CE6">
            <w:pPr>
              <w:widowControl w:val="0"/>
              <w:jc w:val="both"/>
              <w:rPr>
                <w:lang w:eastAsia="en-US"/>
              </w:rPr>
            </w:pPr>
            <w:r w:rsidRPr="00FE162F">
              <w:rPr>
                <w:lang w:eastAsia="en-US"/>
              </w:rPr>
              <w:t>Nav</w:t>
            </w:r>
          </w:p>
        </w:tc>
      </w:tr>
    </w:tbl>
    <w:p w14:paraId="4D77CE0A" w14:textId="77777777" w:rsidR="00AF28BD" w:rsidRPr="0087171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871719"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871719" w:rsidRDefault="00AF28BD" w:rsidP="007F3773">
            <w:pPr>
              <w:pStyle w:val="naisnod"/>
              <w:spacing w:before="0" w:after="0"/>
              <w:ind w:left="57" w:right="57"/>
              <w:rPr>
                <w:bCs w:val="0"/>
              </w:rPr>
            </w:pPr>
            <w:r w:rsidRPr="00871719">
              <w:t xml:space="preserve">III. </w:t>
            </w:r>
            <w:r w:rsidRPr="00871719">
              <w:rPr>
                <w:bCs w:val="0"/>
              </w:rPr>
              <w:t>Tiesību akta projekta ietekme uz valsts budžetu un pašvaldību budžetiem</w:t>
            </w:r>
          </w:p>
        </w:tc>
      </w:tr>
      <w:tr w:rsidR="00AF28BD" w:rsidRPr="00871719"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3FD7366C" w:rsidR="00AF28BD" w:rsidRPr="00871719" w:rsidRDefault="0079620E" w:rsidP="007F3773">
            <w:pPr>
              <w:ind w:left="57" w:right="57"/>
              <w:jc w:val="center"/>
              <w:rPr>
                <w:bCs/>
              </w:rPr>
            </w:pPr>
            <w:r>
              <w:t>P</w:t>
            </w:r>
            <w:r w:rsidR="00AF28BD" w:rsidRPr="00871719">
              <w:t>rojekts šo jomu neskar.</w:t>
            </w:r>
          </w:p>
        </w:tc>
      </w:tr>
    </w:tbl>
    <w:p w14:paraId="49277E9C" w14:textId="19167AB6" w:rsidR="00AF28BD" w:rsidRDefault="00AF28BD" w:rsidP="008F2C79">
      <w:pPr>
        <w:jc w:val="both"/>
      </w:pPr>
    </w:p>
    <w:tbl>
      <w:tblPr>
        <w:tblW w:w="5007"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2"/>
        <w:gridCol w:w="2100"/>
        <w:gridCol w:w="6096"/>
      </w:tblGrid>
      <w:tr w:rsidR="00AF28BD" w:rsidRPr="00871719" w14:paraId="1C5B2F9D" w14:textId="77777777" w:rsidTr="00955AF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871719" w:rsidRDefault="00AF28BD" w:rsidP="007F3773">
            <w:pPr>
              <w:ind w:firstLine="300"/>
              <w:jc w:val="center"/>
              <w:rPr>
                <w:b/>
                <w:bCs/>
              </w:rPr>
            </w:pPr>
            <w:r w:rsidRPr="00871719">
              <w:rPr>
                <w:b/>
                <w:bCs/>
              </w:rPr>
              <w:t>IV. Tiesību akta projekta ietekme uz spēkā esošo tiesību normu sistēmu</w:t>
            </w:r>
          </w:p>
        </w:tc>
      </w:tr>
      <w:tr w:rsidR="00955AF6" w:rsidRPr="00955AF6" w14:paraId="39FF669B" w14:textId="77777777" w:rsidTr="00955AF6">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c>
          <w:tcPr>
            <w:tcW w:w="481" w:type="pct"/>
            <w:tcBorders>
              <w:top w:val="outset" w:sz="6" w:space="0" w:color="auto"/>
              <w:left w:val="outset" w:sz="6" w:space="0" w:color="auto"/>
              <w:bottom w:val="nil"/>
              <w:right w:val="outset" w:sz="6" w:space="0" w:color="auto"/>
            </w:tcBorders>
            <w:hideMark/>
          </w:tcPr>
          <w:p w14:paraId="55B88E14" w14:textId="77777777" w:rsidR="00955AF6" w:rsidRPr="00955AF6" w:rsidRDefault="00955AF6" w:rsidP="00955AF6">
            <w:pPr>
              <w:jc w:val="both"/>
            </w:pPr>
            <w:r w:rsidRPr="00955AF6">
              <w:t>1.</w:t>
            </w:r>
          </w:p>
        </w:tc>
        <w:tc>
          <w:tcPr>
            <w:tcW w:w="1158" w:type="pct"/>
            <w:tcBorders>
              <w:top w:val="outset" w:sz="6" w:space="0" w:color="auto"/>
              <w:left w:val="outset" w:sz="6" w:space="0" w:color="auto"/>
              <w:bottom w:val="nil"/>
              <w:right w:val="outset" w:sz="6" w:space="0" w:color="auto"/>
            </w:tcBorders>
            <w:hideMark/>
          </w:tcPr>
          <w:p w14:paraId="242F72DA" w14:textId="0DE8F281" w:rsidR="00955AF6" w:rsidRPr="00955AF6" w:rsidRDefault="00955AF6" w:rsidP="00955AF6">
            <w:pPr>
              <w:jc w:val="both"/>
            </w:pPr>
            <w:r w:rsidRPr="00955AF6">
              <w:t>Saistītie tiesību aktu projekti</w:t>
            </w:r>
          </w:p>
        </w:tc>
        <w:tc>
          <w:tcPr>
            <w:tcW w:w="3361" w:type="pct"/>
            <w:tcBorders>
              <w:top w:val="outset" w:sz="6" w:space="0" w:color="auto"/>
              <w:left w:val="outset" w:sz="6" w:space="0" w:color="auto"/>
              <w:bottom w:val="nil"/>
              <w:right w:val="outset" w:sz="6" w:space="0" w:color="auto"/>
            </w:tcBorders>
            <w:hideMark/>
          </w:tcPr>
          <w:p w14:paraId="4B55EA04" w14:textId="534C8167" w:rsidR="00955AF6" w:rsidRPr="00955AF6" w:rsidRDefault="00955AF6" w:rsidP="00431EAA">
            <w:pPr>
              <w:jc w:val="both"/>
            </w:pPr>
            <w:r>
              <w:t xml:space="preserve">Ne vēlāk kā </w:t>
            </w:r>
            <w:r w:rsidR="00431EAA">
              <w:t>līdz 2022. gada 1. janvārim</w:t>
            </w:r>
            <w:r>
              <w:t xml:space="preserve"> Ministru kabinets </w:t>
            </w:r>
            <w:r w:rsidR="00616927">
              <w:t xml:space="preserve">izdos </w:t>
            </w:r>
            <w:r w:rsidR="00616927" w:rsidRPr="00616927">
              <w:t>Ministru kabineta noteikum</w:t>
            </w:r>
            <w:r w:rsidR="002A30AA">
              <w:t>us</w:t>
            </w:r>
            <w:r w:rsidR="00616927" w:rsidRPr="00616927">
              <w:t xml:space="preserve"> </w:t>
            </w:r>
            <w:r w:rsidR="002A30AA">
              <w:t>par k</w:t>
            </w:r>
            <w:r w:rsidR="00616927" w:rsidRPr="00616927">
              <w:t>ārtīb</w:t>
            </w:r>
            <w:r w:rsidR="002A30AA">
              <w:t>u</w:t>
            </w:r>
            <w:r w:rsidR="00616927" w:rsidRPr="00616927">
              <w:t xml:space="preserve">, kādā ārvalstu karakuģi </w:t>
            </w:r>
            <w:r w:rsidR="002A30AA">
              <w:t xml:space="preserve">un citi ārvalstu valsts dienestu kuģi </w:t>
            </w:r>
            <w:r w:rsidR="00616927" w:rsidRPr="00616927">
              <w:t>ienāk un uzturas Latvijas Republikas teritoriālajā jūrā, iekšējos ū</w:t>
            </w:r>
            <w:r w:rsidR="00616927">
              <w:t>deņos un ostās un iziet no tām</w:t>
            </w:r>
            <w:r w:rsidR="002A30AA">
              <w:t xml:space="preserve"> </w:t>
            </w:r>
            <w:r w:rsidR="00185265">
              <w:t>(virzītājs – Aizsardzības ministrija)</w:t>
            </w:r>
            <w:r w:rsidR="00616927">
              <w:t xml:space="preserve">. </w:t>
            </w:r>
          </w:p>
        </w:tc>
      </w:tr>
      <w:tr w:rsidR="00955AF6" w:rsidRPr="00955AF6" w14:paraId="05CF599C" w14:textId="77777777" w:rsidTr="00955AF6">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c>
          <w:tcPr>
            <w:tcW w:w="481" w:type="pct"/>
            <w:tcBorders>
              <w:top w:val="outset" w:sz="6" w:space="0" w:color="auto"/>
              <w:left w:val="outset" w:sz="6" w:space="0" w:color="auto"/>
              <w:bottom w:val="nil"/>
              <w:right w:val="outset" w:sz="6" w:space="0" w:color="auto"/>
            </w:tcBorders>
            <w:hideMark/>
          </w:tcPr>
          <w:p w14:paraId="16102945" w14:textId="77777777" w:rsidR="00955AF6" w:rsidRPr="00955AF6" w:rsidRDefault="00955AF6" w:rsidP="00955AF6">
            <w:pPr>
              <w:jc w:val="both"/>
            </w:pPr>
            <w:r w:rsidRPr="00955AF6">
              <w:t>2.</w:t>
            </w:r>
          </w:p>
        </w:tc>
        <w:tc>
          <w:tcPr>
            <w:tcW w:w="1158" w:type="pct"/>
            <w:tcBorders>
              <w:top w:val="outset" w:sz="6" w:space="0" w:color="auto"/>
              <w:left w:val="outset" w:sz="6" w:space="0" w:color="auto"/>
              <w:bottom w:val="nil"/>
              <w:right w:val="outset" w:sz="6" w:space="0" w:color="auto"/>
            </w:tcBorders>
            <w:hideMark/>
          </w:tcPr>
          <w:p w14:paraId="050BF132" w14:textId="38B23628" w:rsidR="00955AF6" w:rsidRPr="00955AF6" w:rsidRDefault="00955AF6" w:rsidP="00955AF6">
            <w:pPr>
              <w:jc w:val="both"/>
            </w:pPr>
            <w:r w:rsidRPr="00955AF6">
              <w:t>Atbildīgā institūcija</w:t>
            </w:r>
          </w:p>
        </w:tc>
        <w:tc>
          <w:tcPr>
            <w:tcW w:w="3361" w:type="pct"/>
            <w:tcBorders>
              <w:top w:val="outset" w:sz="6" w:space="0" w:color="auto"/>
              <w:left w:val="outset" w:sz="6" w:space="0" w:color="auto"/>
              <w:bottom w:val="nil"/>
              <w:right w:val="outset" w:sz="6" w:space="0" w:color="auto"/>
            </w:tcBorders>
            <w:hideMark/>
          </w:tcPr>
          <w:p w14:paraId="3630B653" w14:textId="103274A5" w:rsidR="00955AF6" w:rsidRPr="00955AF6" w:rsidRDefault="00955AF6" w:rsidP="00955AF6">
            <w:pPr>
              <w:jc w:val="both"/>
            </w:pPr>
            <w:r w:rsidRPr="00955AF6">
              <w:t>Aizsardzības ministrija</w:t>
            </w:r>
          </w:p>
        </w:tc>
      </w:tr>
      <w:tr w:rsidR="00955AF6" w:rsidRPr="00955AF6" w14:paraId="014164E5" w14:textId="77777777" w:rsidTr="00955AF6">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c>
          <w:tcPr>
            <w:tcW w:w="481" w:type="pct"/>
            <w:tcBorders>
              <w:top w:val="outset" w:sz="6" w:space="0" w:color="auto"/>
              <w:left w:val="outset" w:sz="6" w:space="0" w:color="auto"/>
              <w:bottom w:val="outset" w:sz="6" w:space="0" w:color="auto"/>
              <w:right w:val="outset" w:sz="6" w:space="0" w:color="auto"/>
            </w:tcBorders>
            <w:hideMark/>
          </w:tcPr>
          <w:p w14:paraId="5CF5FF01" w14:textId="77777777" w:rsidR="00955AF6" w:rsidRPr="00955AF6" w:rsidRDefault="00955AF6" w:rsidP="00955AF6">
            <w:pPr>
              <w:jc w:val="both"/>
            </w:pPr>
            <w:r w:rsidRPr="00955AF6">
              <w:t>4.</w:t>
            </w:r>
          </w:p>
        </w:tc>
        <w:tc>
          <w:tcPr>
            <w:tcW w:w="1158" w:type="pct"/>
            <w:tcBorders>
              <w:top w:val="outset" w:sz="6" w:space="0" w:color="auto"/>
              <w:left w:val="outset" w:sz="6" w:space="0" w:color="auto"/>
              <w:bottom w:val="outset" w:sz="6" w:space="0" w:color="auto"/>
              <w:right w:val="outset" w:sz="6" w:space="0" w:color="auto"/>
            </w:tcBorders>
            <w:hideMark/>
          </w:tcPr>
          <w:p w14:paraId="6444C298" w14:textId="77777777" w:rsidR="00955AF6" w:rsidRPr="00955AF6" w:rsidRDefault="00955AF6" w:rsidP="00955AF6">
            <w:pPr>
              <w:jc w:val="both"/>
            </w:pPr>
            <w:r w:rsidRPr="00955AF6">
              <w:t>Cita informācija</w:t>
            </w:r>
          </w:p>
        </w:tc>
        <w:tc>
          <w:tcPr>
            <w:tcW w:w="3361" w:type="pct"/>
            <w:tcBorders>
              <w:top w:val="outset" w:sz="6" w:space="0" w:color="auto"/>
              <w:left w:val="outset" w:sz="6" w:space="0" w:color="auto"/>
              <w:bottom w:val="outset" w:sz="6" w:space="0" w:color="auto"/>
              <w:right w:val="outset" w:sz="6" w:space="0" w:color="auto"/>
            </w:tcBorders>
            <w:hideMark/>
          </w:tcPr>
          <w:p w14:paraId="3CEA3D60" w14:textId="77777777" w:rsidR="00955AF6" w:rsidRPr="00955AF6" w:rsidRDefault="00955AF6" w:rsidP="00955AF6">
            <w:pPr>
              <w:jc w:val="both"/>
            </w:pPr>
            <w:r w:rsidRPr="00955AF6">
              <w:t>Nav</w:t>
            </w:r>
          </w:p>
        </w:tc>
      </w:tr>
    </w:tbl>
    <w:p w14:paraId="4E593CCD"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871719"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871719" w:rsidRDefault="00DD1242" w:rsidP="007F3773">
            <w:pPr>
              <w:ind w:firstLine="300"/>
              <w:jc w:val="center"/>
              <w:rPr>
                <w:b/>
                <w:bCs/>
              </w:rPr>
            </w:pPr>
            <w:r w:rsidRPr="00871719">
              <w:rPr>
                <w:b/>
                <w:bCs/>
              </w:rPr>
              <w:t>V. Tiesību akta projekta atbilstība Latvijas Republikas starptautiskajām saistībām</w:t>
            </w:r>
          </w:p>
        </w:tc>
      </w:tr>
      <w:tr w:rsidR="00DD1242" w:rsidRPr="00871719"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262F1592" w:rsidR="00DD1242" w:rsidRPr="00871719" w:rsidRDefault="0079620E" w:rsidP="007F3773">
            <w:pPr>
              <w:jc w:val="center"/>
            </w:pPr>
            <w:r>
              <w:t>P</w:t>
            </w:r>
            <w:r w:rsidR="00AF28BD" w:rsidRPr="00871719">
              <w:t>rojekts šo jomu neskar.</w:t>
            </w:r>
          </w:p>
        </w:tc>
      </w:tr>
    </w:tbl>
    <w:p w14:paraId="05C0ADBB" w14:textId="77777777" w:rsidR="00884543" w:rsidRPr="00871719" w:rsidRDefault="00884543" w:rsidP="008F2C79">
      <w:pPr>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547"/>
        <w:gridCol w:w="6237"/>
      </w:tblGrid>
      <w:tr w:rsidR="0040612C" w:rsidRPr="00871719"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871719" w:rsidRDefault="0040612C" w:rsidP="007F3773">
            <w:pPr>
              <w:pStyle w:val="naisnod"/>
              <w:spacing w:before="0" w:after="0"/>
              <w:ind w:left="57" w:right="57"/>
            </w:pPr>
            <w:r w:rsidRPr="00871719">
              <w:t>VI. Sabiedrības līdzdalība un komunikācijas aktivitātes</w:t>
            </w:r>
          </w:p>
        </w:tc>
      </w:tr>
      <w:tr w:rsidR="0040612C" w:rsidRPr="00871719" w14:paraId="24EBBED0" w14:textId="77777777" w:rsidTr="00ED25C4">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871719" w:rsidRDefault="0040612C" w:rsidP="007F3773">
            <w:pPr>
              <w:ind w:left="57" w:right="57"/>
              <w:jc w:val="both"/>
              <w:rPr>
                <w:bCs/>
              </w:rPr>
            </w:pPr>
            <w:r w:rsidRPr="00871719">
              <w:rPr>
                <w:bCs/>
              </w:rPr>
              <w:t>1.</w:t>
            </w:r>
          </w:p>
        </w:tc>
        <w:tc>
          <w:tcPr>
            <w:tcW w:w="2547" w:type="dxa"/>
            <w:tcBorders>
              <w:top w:val="single" w:sz="4" w:space="0" w:color="auto"/>
              <w:left w:val="single" w:sz="4" w:space="0" w:color="auto"/>
              <w:bottom w:val="single" w:sz="4" w:space="0" w:color="auto"/>
              <w:right w:val="single" w:sz="4" w:space="0" w:color="auto"/>
            </w:tcBorders>
            <w:hideMark/>
          </w:tcPr>
          <w:p w14:paraId="790CE13D" w14:textId="77777777" w:rsidR="0040612C" w:rsidRPr="00871719" w:rsidRDefault="0040612C" w:rsidP="007F3773">
            <w:pPr>
              <w:tabs>
                <w:tab w:val="left" w:pos="170"/>
              </w:tabs>
              <w:ind w:left="57" w:right="57"/>
            </w:pPr>
            <w:r w:rsidRPr="00871719">
              <w:t>Plānotās sabiedrības līdzdalības un komunikācijas aktivitātes saistībā ar projektu</w:t>
            </w:r>
          </w:p>
        </w:tc>
        <w:tc>
          <w:tcPr>
            <w:tcW w:w="6237" w:type="dxa"/>
            <w:tcBorders>
              <w:top w:val="single" w:sz="4" w:space="0" w:color="auto"/>
              <w:left w:val="single" w:sz="4" w:space="0" w:color="auto"/>
              <w:bottom w:val="single" w:sz="4" w:space="0" w:color="auto"/>
              <w:right w:val="single" w:sz="4" w:space="0" w:color="auto"/>
            </w:tcBorders>
          </w:tcPr>
          <w:p w14:paraId="1F1FC5D2" w14:textId="20FB6577" w:rsidR="00DC2A18" w:rsidRDefault="002D4AAB" w:rsidP="002D4AAB">
            <w:pPr>
              <w:ind w:right="102"/>
              <w:jc w:val="both"/>
            </w:pPr>
            <w:bookmarkStart w:id="0" w:name="p61"/>
            <w:bookmarkEnd w:id="0"/>
            <w:r w:rsidRPr="002D4AAB">
              <w:t>Saskaņā ar Ministru kabineta 2009.</w:t>
            </w:r>
            <w:r w:rsidR="00A71B4F">
              <w:t> </w:t>
            </w:r>
            <w:r w:rsidRPr="002D4AAB">
              <w:t>gada 25.</w:t>
            </w:r>
            <w:r w:rsidR="00A71B4F">
              <w:t> </w:t>
            </w:r>
            <w:r w:rsidRPr="002D4AAB">
              <w:t>augusta noteikumu Nr.</w:t>
            </w:r>
            <w:r w:rsidR="00A71B4F">
              <w:t> </w:t>
            </w:r>
            <w:r w:rsidRPr="002D4AAB">
              <w:t>970 “Sabiedrības līdzdalības kārtība attīstības plānošanas procesā” 7.4.</w:t>
            </w:r>
            <w:r w:rsidRPr="00802985">
              <w:rPr>
                <w:vertAlign w:val="superscript"/>
              </w:rPr>
              <w:t>1</w:t>
            </w:r>
            <w:r w:rsidR="00A71B4F">
              <w:t> </w:t>
            </w:r>
            <w:r w:rsidRPr="002D4AAB">
              <w:t xml:space="preserve">apakšpunktu sabiedrības pārstāvji </w:t>
            </w:r>
            <w:r w:rsidR="00431EAA">
              <w:t>tika</w:t>
            </w:r>
            <w:r w:rsidRPr="002D4AAB">
              <w:t xml:space="preserve"> aicināti līdzdarboties, r</w:t>
            </w:r>
            <w:r>
              <w:t xml:space="preserve">akstiski sniedzot viedokli par </w:t>
            </w:r>
            <w:r w:rsidR="00185265">
              <w:t>likum</w:t>
            </w:r>
            <w:r>
              <w:t>projektu</w:t>
            </w:r>
            <w:r w:rsidR="00431EAA">
              <w:t xml:space="preserve"> pēc tā publicēšanas</w:t>
            </w:r>
            <w:r w:rsidR="00431EAA" w:rsidRPr="002D4AAB">
              <w:t xml:space="preserve"> Aizsardzības ministrijas tīmekļvietnē </w:t>
            </w:r>
            <w:hyperlink r:id="rId8" w:history="1">
              <w:r w:rsidR="00431EAA" w:rsidRPr="00AC19A3">
                <w:rPr>
                  <w:rStyle w:val="Hyperlink"/>
                </w:rPr>
                <w:t>www.mod.gov.lv</w:t>
              </w:r>
            </w:hyperlink>
            <w:r w:rsidR="00431EAA" w:rsidRPr="002D4AAB">
              <w:t>.</w:t>
            </w:r>
          </w:p>
          <w:p w14:paraId="7E29CEB4" w14:textId="688F8F26" w:rsidR="0040612C" w:rsidRPr="00871719" w:rsidRDefault="00B031B2" w:rsidP="00185265">
            <w:pPr>
              <w:ind w:right="102"/>
              <w:jc w:val="both"/>
            </w:pPr>
            <w:r w:rsidRPr="00871719">
              <w:t xml:space="preserve">Pēc </w:t>
            </w:r>
            <w:r w:rsidR="00185265">
              <w:t>likum</w:t>
            </w:r>
            <w:r w:rsidRPr="00871719">
              <w:t>projekta izsludināšanas Valsts sekretāru sanāksmē tas būs pieejams Ministru kabineta tīmekļa vietnē</w:t>
            </w:r>
            <w:r w:rsidR="00A71B4F">
              <w:t xml:space="preserve"> </w:t>
            </w:r>
            <w:hyperlink r:id="rId9" w:history="1">
              <w:r w:rsidR="001066B1" w:rsidRPr="00871719">
                <w:rPr>
                  <w:rStyle w:val="Hyperlink"/>
                </w:rPr>
                <w:t>www.mk.gov.lv</w:t>
              </w:r>
            </w:hyperlink>
            <w:r w:rsidR="001066B1" w:rsidRPr="00871719">
              <w:t>.</w:t>
            </w:r>
          </w:p>
        </w:tc>
      </w:tr>
      <w:tr w:rsidR="0040612C" w:rsidRPr="00871719" w14:paraId="5AEEE657" w14:textId="77777777" w:rsidTr="00ED25C4">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871719" w:rsidRDefault="0040612C" w:rsidP="007F3773">
            <w:pPr>
              <w:ind w:left="57" w:right="57"/>
              <w:jc w:val="both"/>
              <w:rPr>
                <w:bCs/>
              </w:rPr>
            </w:pPr>
            <w:r w:rsidRPr="00871719">
              <w:rPr>
                <w:bCs/>
              </w:rPr>
              <w:t>2.</w:t>
            </w:r>
          </w:p>
        </w:tc>
        <w:tc>
          <w:tcPr>
            <w:tcW w:w="2547" w:type="dxa"/>
            <w:tcBorders>
              <w:top w:val="single" w:sz="4" w:space="0" w:color="auto"/>
              <w:left w:val="single" w:sz="4" w:space="0" w:color="auto"/>
              <w:bottom w:val="single" w:sz="4" w:space="0" w:color="auto"/>
              <w:right w:val="single" w:sz="4" w:space="0" w:color="auto"/>
            </w:tcBorders>
            <w:hideMark/>
          </w:tcPr>
          <w:p w14:paraId="480BFB94" w14:textId="77777777" w:rsidR="0040612C" w:rsidRPr="00871719" w:rsidRDefault="0040612C" w:rsidP="007F3773">
            <w:pPr>
              <w:ind w:left="57" w:right="57"/>
            </w:pPr>
            <w:r w:rsidRPr="00871719">
              <w:t>Sabiedrības līdzdalība projekta izstrādē</w:t>
            </w:r>
          </w:p>
        </w:tc>
        <w:tc>
          <w:tcPr>
            <w:tcW w:w="6237" w:type="dxa"/>
            <w:tcBorders>
              <w:top w:val="single" w:sz="4" w:space="0" w:color="auto"/>
              <w:left w:val="single" w:sz="4" w:space="0" w:color="auto"/>
              <w:bottom w:val="single" w:sz="4" w:space="0" w:color="auto"/>
              <w:right w:val="single" w:sz="4" w:space="0" w:color="auto"/>
            </w:tcBorders>
            <w:hideMark/>
          </w:tcPr>
          <w:p w14:paraId="21910EF5" w14:textId="08C3790C" w:rsidR="002C0340" w:rsidRDefault="002C0340" w:rsidP="002C0340">
            <w:pPr>
              <w:ind w:right="102"/>
              <w:jc w:val="both"/>
            </w:pPr>
            <w:bookmarkStart w:id="1" w:name="p62"/>
            <w:bookmarkEnd w:id="1"/>
            <w:r>
              <w:t>Likum</w:t>
            </w:r>
            <w:r w:rsidRPr="00D16C50">
              <w:t xml:space="preserve">projekts </w:t>
            </w:r>
            <w:r>
              <w:t>tika</w:t>
            </w:r>
            <w:r w:rsidRPr="00D16C50">
              <w:t xml:space="preserve"> publicēts Aizsardzības ministrijas</w:t>
            </w:r>
            <w:r>
              <w:t xml:space="preserve"> mājaslapas sadaļā </w:t>
            </w:r>
            <w:r w:rsidRPr="003021D2">
              <w:t>“Sabiedriskās un publiskās apspriešanas”</w:t>
            </w:r>
            <w:r>
              <w:t xml:space="preserve"> 2020. gada 25. jūnijā</w:t>
            </w:r>
            <w:r w:rsidRPr="003021D2">
              <w:t xml:space="preserve"> https://www.mod.gov.lv/lv/nozares-politika/sabiedribas-lidzdaliba/sabiedriskas-un-publiskas-apspriesanas</w:t>
            </w:r>
          </w:p>
          <w:p w14:paraId="0EBF460C" w14:textId="635CA625" w:rsidR="0040612C" w:rsidRPr="001233CF" w:rsidRDefault="0040612C" w:rsidP="002C0340">
            <w:pPr>
              <w:ind w:left="-14" w:right="57"/>
              <w:jc w:val="both"/>
            </w:pPr>
          </w:p>
        </w:tc>
      </w:tr>
      <w:tr w:rsidR="0040612C" w:rsidRPr="00871719" w14:paraId="1E017383" w14:textId="77777777" w:rsidTr="00ED25C4">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871719" w:rsidRDefault="0040612C" w:rsidP="007F3773">
            <w:pPr>
              <w:ind w:left="57" w:right="57"/>
              <w:jc w:val="both"/>
              <w:rPr>
                <w:bCs/>
              </w:rPr>
            </w:pPr>
            <w:r w:rsidRPr="00871719">
              <w:rPr>
                <w:bCs/>
              </w:rPr>
              <w:t>3.</w:t>
            </w:r>
          </w:p>
        </w:tc>
        <w:tc>
          <w:tcPr>
            <w:tcW w:w="2547" w:type="dxa"/>
            <w:tcBorders>
              <w:top w:val="single" w:sz="4" w:space="0" w:color="auto"/>
              <w:left w:val="single" w:sz="4" w:space="0" w:color="auto"/>
              <w:bottom w:val="single" w:sz="4" w:space="0" w:color="auto"/>
              <w:right w:val="single" w:sz="4" w:space="0" w:color="auto"/>
            </w:tcBorders>
            <w:hideMark/>
          </w:tcPr>
          <w:p w14:paraId="2E2CEAD5" w14:textId="77777777" w:rsidR="0040612C" w:rsidRPr="00871719" w:rsidRDefault="0040612C" w:rsidP="007F3773">
            <w:pPr>
              <w:ind w:left="57" w:right="57"/>
            </w:pPr>
            <w:r w:rsidRPr="00871719">
              <w:t>Sabiedrības līdzdalības rezultāti</w:t>
            </w:r>
          </w:p>
        </w:tc>
        <w:tc>
          <w:tcPr>
            <w:tcW w:w="6237" w:type="dxa"/>
            <w:tcBorders>
              <w:top w:val="single" w:sz="4" w:space="0" w:color="auto"/>
              <w:left w:val="single" w:sz="4" w:space="0" w:color="auto"/>
              <w:bottom w:val="single" w:sz="4" w:space="0" w:color="auto"/>
              <w:right w:val="single" w:sz="4" w:space="0" w:color="auto"/>
            </w:tcBorders>
            <w:hideMark/>
          </w:tcPr>
          <w:p w14:paraId="0C39BC82" w14:textId="706C9430" w:rsidR="0040612C" w:rsidRPr="00871719" w:rsidRDefault="00185265" w:rsidP="001233CF">
            <w:pPr>
              <w:shd w:val="clear" w:color="auto" w:fill="FFFFFF"/>
              <w:ind w:right="57"/>
              <w:jc w:val="both"/>
            </w:pPr>
            <w:r w:rsidRPr="00185265">
              <w:rPr>
                <w:rStyle w:val="Emphasis"/>
                <w:bCs/>
                <w:i w:val="0"/>
              </w:rPr>
              <w:t>Sabiedrības pārstāvji nav izteikuši viedokli par likumprojektu.</w:t>
            </w:r>
          </w:p>
        </w:tc>
      </w:tr>
      <w:tr w:rsidR="0040612C" w:rsidRPr="00871719" w14:paraId="4C17243A" w14:textId="77777777" w:rsidTr="00ED25C4">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871719" w:rsidRDefault="0040612C" w:rsidP="007F3773">
            <w:pPr>
              <w:ind w:left="57" w:right="57"/>
              <w:jc w:val="both"/>
              <w:rPr>
                <w:bCs/>
              </w:rPr>
            </w:pPr>
            <w:r w:rsidRPr="00871719">
              <w:rPr>
                <w:bCs/>
              </w:rPr>
              <w:t>4.</w:t>
            </w:r>
          </w:p>
        </w:tc>
        <w:tc>
          <w:tcPr>
            <w:tcW w:w="2547" w:type="dxa"/>
            <w:tcBorders>
              <w:top w:val="single" w:sz="4" w:space="0" w:color="auto"/>
              <w:left w:val="single" w:sz="4" w:space="0" w:color="auto"/>
              <w:bottom w:val="single" w:sz="4" w:space="0" w:color="auto"/>
              <w:right w:val="single" w:sz="4" w:space="0" w:color="auto"/>
            </w:tcBorders>
            <w:hideMark/>
          </w:tcPr>
          <w:p w14:paraId="327912B3" w14:textId="77777777" w:rsidR="0040612C" w:rsidRPr="00871719" w:rsidRDefault="0040612C" w:rsidP="007F3773">
            <w:pPr>
              <w:ind w:left="57" w:right="57"/>
            </w:pPr>
            <w:r w:rsidRPr="00871719">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69CF2DA6" w14:textId="5F3587C9" w:rsidR="0040612C" w:rsidRPr="00871719" w:rsidRDefault="003B5BF8" w:rsidP="007F3773">
            <w:pPr>
              <w:ind w:right="57"/>
              <w:jc w:val="both"/>
            </w:pPr>
            <w:r w:rsidRPr="00871719">
              <w:t>Nav.</w:t>
            </w:r>
          </w:p>
        </w:tc>
      </w:tr>
    </w:tbl>
    <w:p w14:paraId="7366C108" w14:textId="77777777" w:rsidR="00884543" w:rsidRPr="00871719" w:rsidRDefault="00884543"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871719" w14:paraId="1B7E92A5" w14:textId="77777777" w:rsidTr="007E1773">
        <w:trPr>
          <w:trHeight w:val="231"/>
        </w:trPr>
        <w:tc>
          <w:tcPr>
            <w:tcW w:w="5000" w:type="pct"/>
            <w:gridSpan w:val="3"/>
            <w:tcBorders>
              <w:top w:val="single" w:sz="4" w:space="0" w:color="auto"/>
            </w:tcBorders>
          </w:tcPr>
          <w:p w14:paraId="70CA49D0" w14:textId="77777777" w:rsidR="007E1773" w:rsidRPr="00871719" w:rsidRDefault="007E1773" w:rsidP="007E1773">
            <w:pPr>
              <w:pStyle w:val="naisnod"/>
              <w:spacing w:before="0" w:after="0"/>
              <w:ind w:left="57" w:right="57"/>
            </w:pPr>
            <w:r w:rsidRPr="00871719">
              <w:t>VII. Tiesību akta projekta izpildes nodrošināšana un tās ietekme uz institūcijām</w:t>
            </w:r>
          </w:p>
        </w:tc>
      </w:tr>
      <w:tr w:rsidR="007E1773" w:rsidRPr="00871719" w14:paraId="011B9896" w14:textId="77777777" w:rsidTr="007E1773">
        <w:trPr>
          <w:trHeight w:val="42"/>
        </w:trPr>
        <w:tc>
          <w:tcPr>
            <w:tcW w:w="245" w:type="pct"/>
          </w:tcPr>
          <w:p w14:paraId="61CC94F0" w14:textId="77777777" w:rsidR="007E1773" w:rsidRPr="00871719" w:rsidRDefault="007E1773" w:rsidP="007E1773">
            <w:pPr>
              <w:pStyle w:val="naisnod"/>
              <w:spacing w:before="0" w:after="0"/>
              <w:ind w:left="57" w:right="57"/>
              <w:rPr>
                <w:b w:val="0"/>
              </w:rPr>
            </w:pPr>
            <w:r w:rsidRPr="00871719">
              <w:rPr>
                <w:b w:val="0"/>
              </w:rPr>
              <w:t>1.</w:t>
            </w:r>
          </w:p>
        </w:tc>
        <w:tc>
          <w:tcPr>
            <w:tcW w:w="1942" w:type="pct"/>
          </w:tcPr>
          <w:p w14:paraId="007AA298" w14:textId="77777777" w:rsidR="007E1773" w:rsidRPr="00871719" w:rsidRDefault="007E1773" w:rsidP="007E1773">
            <w:pPr>
              <w:pStyle w:val="naisf"/>
              <w:spacing w:before="0" w:after="0"/>
              <w:ind w:firstLine="0"/>
              <w:jc w:val="left"/>
            </w:pPr>
            <w:r w:rsidRPr="00871719">
              <w:t xml:space="preserve">Projekta izpildē iesaistītās institūcijas </w:t>
            </w:r>
          </w:p>
        </w:tc>
        <w:tc>
          <w:tcPr>
            <w:tcW w:w="2813" w:type="pct"/>
          </w:tcPr>
          <w:p w14:paraId="7BBC47CE" w14:textId="36FE4B6D" w:rsidR="007E1773" w:rsidRPr="00871719" w:rsidRDefault="0025068F" w:rsidP="008A24C2">
            <w:pPr>
              <w:pStyle w:val="naisnod"/>
              <w:spacing w:before="0" w:after="0"/>
              <w:jc w:val="both"/>
              <w:rPr>
                <w:b w:val="0"/>
              </w:rPr>
            </w:pPr>
            <w:r>
              <w:rPr>
                <w:b w:val="0"/>
                <w:color w:val="000000"/>
              </w:rPr>
              <w:t>Aizsardzības ministrija</w:t>
            </w:r>
          </w:p>
        </w:tc>
      </w:tr>
      <w:tr w:rsidR="007E1773" w:rsidRPr="00871719" w14:paraId="09E76AE6" w14:textId="77777777" w:rsidTr="007E1773">
        <w:trPr>
          <w:trHeight w:val="373"/>
        </w:trPr>
        <w:tc>
          <w:tcPr>
            <w:tcW w:w="245" w:type="pct"/>
          </w:tcPr>
          <w:p w14:paraId="1AB95CFB" w14:textId="77777777" w:rsidR="007E1773" w:rsidRPr="00871719" w:rsidRDefault="007E1773" w:rsidP="007E1773">
            <w:pPr>
              <w:pStyle w:val="naisnod"/>
              <w:spacing w:before="0" w:after="0"/>
              <w:ind w:left="57" w:right="57"/>
              <w:rPr>
                <w:b w:val="0"/>
              </w:rPr>
            </w:pPr>
            <w:r w:rsidRPr="00871719">
              <w:rPr>
                <w:b w:val="0"/>
              </w:rPr>
              <w:t>2.</w:t>
            </w:r>
          </w:p>
        </w:tc>
        <w:tc>
          <w:tcPr>
            <w:tcW w:w="1942" w:type="pct"/>
          </w:tcPr>
          <w:p w14:paraId="5430BC49" w14:textId="77777777" w:rsidR="007E1773" w:rsidRPr="00871719" w:rsidRDefault="007E1773" w:rsidP="007E1773">
            <w:r w:rsidRPr="00871719">
              <w:t xml:space="preserve">Projekta izpildes ietekme uz pārvaldes funkcijām un institucionālo struktūru. </w:t>
            </w:r>
          </w:p>
          <w:p w14:paraId="6CB41D36" w14:textId="77777777" w:rsidR="007E1773" w:rsidRPr="00871719" w:rsidRDefault="007E1773" w:rsidP="007E1773"/>
          <w:p w14:paraId="54D19D4C" w14:textId="77777777" w:rsidR="007E1773" w:rsidRPr="00871719" w:rsidRDefault="007E1773" w:rsidP="007E1773">
            <w:pPr>
              <w:pStyle w:val="naisf"/>
              <w:spacing w:before="0" w:after="0"/>
              <w:ind w:firstLine="0"/>
              <w:jc w:val="left"/>
            </w:pPr>
            <w:r w:rsidRPr="00871719">
              <w:t>Jaunu institūciju izveide, esošu institūciju likvidācija vai reorganizācija, to ietekme uz institūcijas cilvēkresursiem</w:t>
            </w:r>
          </w:p>
        </w:tc>
        <w:tc>
          <w:tcPr>
            <w:tcW w:w="2813" w:type="pct"/>
          </w:tcPr>
          <w:p w14:paraId="1F54FE23" w14:textId="033D1632" w:rsidR="003372DA" w:rsidRPr="00871719" w:rsidRDefault="00185265" w:rsidP="003372DA">
            <w:pPr>
              <w:ind w:right="102"/>
              <w:jc w:val="both"/>
              <w:rPr>
                <w:rFonts w:eastAsia="Calibri"/>
                <w:iCs/>
              </w:rPr>
            </w:pPr>
            <w:r>
              <w:rPr>
                <w:rFonts w:eastAsia="Calibri"/>
                <w:iCs/>
              </w:rPr>
              <w:t>Likum</w:t>
            </w:r>
            <w:r w:rsidR="003372DA" w:rsidRPr="00871719">
              <w:rPr>
                <w:rFonts w:eastAsia="Calibri"/>
                <w:iCs/>
              </w:rPr>
              <w:t>projekta izpildes rezultātā netiks izveidotas jaunas institūcijas un netiks likvidētas vai reorganizētas esošās institūcijas.</w:t>
            </w:r>
          </w:p>
          <w:p w14:paraId="088C500B" w14:textId="674A1002" w:rsidR="007E1773" w:rsidRPr="00871719" w:rsidRDefault="007E1773" w:rsidP="007E1773">
            <w:pPr>
              <w:jc w:val="both"/>
            </w:pPr>
          </w:p>
        </w:tc>
      </w:tr>
      <w:tr w:rsidR="007E1773" w:rsidRPr="00871719" w14:paraId="1341157F" w14:textId="77777777" w:rsidTr="007E1773">
        <w:trPr>
          <w:trHeight w:val="201"/>
        </w:trPr>
        <w:tc>
          <w:tcPr>
            <w:tcW w:w="245" w:type="pct"/>
          </w:tcPr>
          <w:p w14:paraId="0DFCB62D" w14:textId="77777777" w:rsidR="007E1773" w:rsidRPr="00871719" w:rsidRDefault="007E1773" w:rsidP="007E1773">
            <w:pPr>
              <w:pStyle w:val="naiskr"/>
              <w:spacing w:before="0" w:after="0"/>
              <w:ind w:left="57" w:right="57"/>
              <w:jc w:val="center"/>
            </w:pPr>
            <w:r w:rsidRPr="00871719">
              <w:t>3.</w:t>
            </w:r>
          </w:p>
        </w:tc>
        <w:tc>
          <w:tcPr>
            <w:tcW w:w="1942" w:type="pct"/>
          </w:tcPr>
          <w:p w14:paraId="32E58DCD" w14:textId="77777777" w:rsidR="007E1773" w:rsidRPr="00871719" w:rsidRDefault="007E1773" w:rsidP="007E1773">
            <w:pPr>
              <w:pStyle w:val="naiskr"/>
              <w:spacing w:before="0" w:after="0"/>
            </w:pPr>
            <w:r w:rsidRPr="00871719">
              <w:t>Cita informācija</w:t>
            </w:r>
          </w:p>
        </w:tc>
        <w:tc>
          <w:tcPr>
            <w:tcW w:w="2813" w:type="pct"/>
          </w:tcPr>
          <w:p w14:paraId="2B7DC6D1" w14:textId="5C5A2C1A" w:rsidR="007E1773" w:rsidRPr="00871719" w:rsidRDefault="007E1773" w:rsidP="007E1773">
            <w:pPr>
              <w:jc w:val="both"/>
            </w:pPr>
            <w:r w:rsidRPr="00871719">
              <w:t xml:space="preserve">Nav. </w:t>
            </w:r>
          </w:p>
        </w:tc>
      </w:tr>
    </w:tbl>
    <w:p w14:paraId="5D76D970" w14:textId="714824E7" w:rsidR="00D90903" w:rsidRPr="00C50772" w:rsidRDefault="00D90903" w:rsidP="008F2C79">
      <w:pPr>
        <w:rPr>
          <w:sz w:val="28"/>
          <w:szCs w:val="28"/>
        </w:rPr>
      </w:pPr>
    </w:p>
    <w:p w14:paraId="3400AE8A" w14:textId="311A3402" w:rsidR="002F40E6" w:rsidRPr="00C50772" w:rsidRDefault="002F40E6" w:rsidP="008F2C79">
      <w:pPr>
        <w:rPr>
          <w:sz w:val="28"/>
          <w:szCs w:val="28"/>
        </w:rPr>
      </w:pPr>
    </w:p>
    <w:p w14:paraId="2686AAE8" w14:textId="2400D871" w:rsidR="00884543" w:rsidRPr="00C50772" w:rsidRDefault="00D16C50" w:rsidP="00C50772">
      <w:pPr>
        <w:ind w:firstLine="709"/>
        <w:rPr>
          <w:sz w:val="28"/>
          <w:szCs w:val="28"/>
        </w:rPr>
      </w:pPr>
      <w:r w:rsidRPr="00C50772">
        <w:rPr>
          <w:sz w:val="28"/>
          <w:szCs w:val="28"/>
        </w:rPr>
        <w:t>Ministru prezidenta biedrs,</w:t>
      </w:r>
    </w:p>
    <w:p w14:paraId="76C0EA8F" w14:textId="40A21C7E" w:rsidR="002F40E6" w:rsidRPr="00C50772" w:rsidRDefault="00D16C50" w:rsidP="00C50772">
      <w:pPr>
        <w:pStyle w:val="StyleRight"/>
        <w:tabs>
          <w:tab w:val="left" w:pos="6521"/>
        </w:tabs>
        <w:spacing w:after="0"/>
        <w:ind w:firstLine="709"/>
        <w:jc w:val="both"/>
      </w:pPr>
      <w:r w:rsidRPr="00C50772">
        <w:t>a</w:t>
      </w:r>
      <w:r w:rsidR="002F40E6" w:rsidRPr="00C50772">
        <w:t>izsardzības ministrs</w:t>
      </w:r>
      <w:r w:rsidR="00C50772" w:rsidRPr="00C50772">
        <w:tab/>
        <w:t>A. </w:t>
      </w:r>
      <w:r w:rsidR="002F40E6" w:rsidRPr="00C50772">
        <w:t>Pabriks</w:t>
      </w:r>
    </w:p>
    <w:p w14:paraId="6AE982D3" w14:textId="77777777" w:rsidR="00F03446" w:rsidRDefault="00F03446" w:rsidP="00B10543">
      <w:pPr>
        <w:pStyle w:val="naisf"/>
        <w:tabs>
          <w:tab w:val="left" w:pos="6804"/>
        </w:tabs>
        <w:spacing w:before="0" w:after="0"/>
        <w:ind w:firstLine="0"/>
      </w:pPr>
    </w:p>
    <w:p w14:paraId="4168DB03" w14:textId="77777777" w:rsidR="00C50772" w:rsidRDefault="00C50772" w:rsidP="00B10543">
      <w:pPr>
        <w:pStyle w:val="naisf"/>
        <w:tabs>
          <w:tab w:val="left" w:pos="6804"/>
        </w:tabs>
        <w:spacing w:before="0" w:after="0"/>
        <w:ind w:firstLine="0"/>
      </w:pPr>
      <w:bookmarkStart w:id="2" w:name="_GoBack"/>
      <w:bookmarkEnd w:id="2"/>
    </w:p>
    <w:p w14:paraId="22DA11AD" w14:textId="77777777" w:rsidR="00C50772" w:rsidRPr="00871719" w:rsidRDefault="00C50772" w:rsidP="00B10543">
      <w:pPr>
        <w:pStyle w:val="naisf"/>
        <w:tabs>
          <w:tab w:val="left" w:pos="6804"/>
        </w:tabs>
        <w:spacing w:before="0" w:after="0"/>
        <w:ind w:firstLine="0"/>
      </w:pPr>
    </w:p>
    <w:p w14:paraId="67F86C45" w14:textId="733EDDBE" w:rsidR="00F35D04" w:rsidRPr="001233CF" w:rsidRDefault="00A71B4F" w:rsidP="00A83488">
      <w:pPr>
        <w:rPr>
          <w:sz w:val="18"/>
          <w:szCs w:val="18"/>
        </w:rPr>
      </w:pPr>
      <w:r>
        <w:rPr>
          <w:sz w:val="18"/>
          <w:szCs w:val="18"/>
        </w:rPr>
        <w:t>I. </w:t>
      </w:r>
      <w:r w:rsidR="00B104F5">
        <w:rPr>
          <w:sz w:val="18"/>
          <w:szCs w:val="18"/>
        </w:rPr>
        <w:t>Rubļevska</w:t>
      </w:r>
      <w:r w:rsidR="00EC108A" w:rsidRPr="001233CF">
        <w:rPr>
          <w:sz w:val="18"/>
          <w:szCs w:val="18"/>
        </w:rPr>
        <w:t>,</w:t>
      </w:r>
      <w:r w:rsidR="00F35D04" w:rsidRPr="001233CF">
        <w:rPr>
          <w:sz w:val="18"/>
          <w:szCs w:val="18"/>
        </w:rPr>
        <w:t xml:space="preserve"> </w:t>
      </w:r>
      <w:r w:rsidR="008B4FF7" w:rsidRPr="001233CF">
        <w:rPr>
          <w:sz w:val="18"/>
          <w:szCs w:val="18"/>
        </w:rPr>
        <w:t>67</w:t>
      </w:r>
      <w:r w:rsidR="00B104F5">
        <w:rPr>
          <w:sz w:val="18"/>
          <w:szCs w:val="18"/>
        </w:rPr>
        <w:t>335088</w:t>
      </w:r>
    </w:p>
    <w:p w14:paraId="4ACE8D31" w14:textId="2674094B" w:rsidR="002F40E6" w:rsidRDefault="00C50772" w:rsidP="00A83488">
      <w:pPr>
        <w:rPr>
          <w:rStyle w:val="Hyperlink"/>
          <w:sz w:val="18"/>
          <w:szCs w:val="18"/>
        </w:rPr>
      </w:pPr>
      <w:hyperlink r:id="rId10" w:history="1">
        <w:r w:rsidR="00B104F5" w:rsidRPr="00AC19A3">
          <w:rPr>
            <w:rStyle w:val="Hyperlink"/>
            <w:sz w:val="18"/>
            <w:szCs w:val="18"/>
          </w:rPr>
          <w:t>ieva.rublevska@mod.gov.lv</w:t>
        </w:r>
      </w:hyperlink>
    </w:p>
    <w:p w14:paraId="22E4DFC2" w14:textId="77777777" w:rsidR="00C50772" w:rsidRDefault="00C50772" w:rsidP="00C50772">
      <w:pPr>
        <w:pStyle w:val="Footer"/>
        <w:rPr>
          <w:sz w:val="16"/>
          <w:szCs w:val="16"/>
        </w:rPr>
      </w:pPr>
      <w:bookmarkStart w:id="3" w:name="_Hlk26364611"/>
    </w:p>
    <w:p w14:paraId="59AB7CA8" w14:textId="77777777" w:rsidR="00C50772" w:rsidRPr="005A3098" w:rsidRDefault="00C50772" w:rsidP="00C50772">
      <w:pPr>
        <w:pStyle w:val="Footer"/>
        <w:rPr>
          <w:sz w:val="16"/>
          <w:szCs w:val="16"/>
        </w:rPr>
      </w:pPr>
      <w:proofErr w:type="spellStart"/>
      <w:r w:rsidRPr="008709C1">
        <w:rPr>
          <w:sz w:val="16"/>
          <w:szCs w:val="16"/>
        </w:rPr>
        <w:t>v_sk</w:t>
      </w:r>
      <w:proofErr w:type="spellEnd"/>
      <w:r w:rsidRPr="008709C1">
        <w:rPr>
          <w:sz w:val="16"/>
          <w:szCs w:val="16"/>
        </w:rPr>
        <w:t xml:space="preserve">. = </w:t>
      </w:r>
      <w:bookmarkEnd w:id="3"/>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223</w:t>
      </w:r>
      <w:r w:rsidRPr="008709C1">
        <w:rPr>
          <w:sz w:val="16"/>
          <w:szCs w:val="16"/>
        </w:rPr>
        <w:fldChar w:fldCharType="end"/>
      </w:r>
    </w:p>
    <w:sectPr w:rsidR="00C50772" w:rsidRPr="005A3098" w:rsidSect="003B5BF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4285F" w14:textId="77777777" w:rsidR="000C4CAB" w:rsidRDefault="000C4CAB">
      <w:r>
        <w:separator/>
      </w:r>
    </w:p>
  </w:endnote>
  <w:endnote w:type="continuationSeparator" w:id="0">
    <w:p w14:paraId="0286806A" w14:textId="77777777" w:rsidR="000C4CAB" w:rsidRDefault="000C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5649" w14:textId="52E0C181" w:rsidR="007F3773" w:rsidRPr="00255740" w:rsidRDefault="00F17FE7" w:rsidP="00C51999">
    <w:pPr>
      <w:jc w:val="both"/>
      <w:rPr>
        <w:sz w:val="20"/>
        <w:szCs w:val="20"/>
      </w:rPr>
    </w:pPr>
    <w:r>
      <w:rPr>
        <w:color w:val="000000"/>
        <w:sz w:val="20"/>
        <w:szCs w:val="20"/>
      </w:rPr>
      <w:t>AI</w:t>
    </w:r>
    <w:r w:rsidR="007F3773" w:rsidRPr="006C5932">
      <w:rPr>
        <w:color w:val="000000"/>
        <w:sz w:val="20"/>
        <w:szCs w:val="20"/>
      </w:rPr>
      <w:t>M</w:t>
    </w:r>
    <w:r w:rsidR="007F3773">
      <w:rPr>
        <w:color w:val="000000"/>
        <w:sz w:val="20"/>
        <w:szCs w:val="20"/>
      </w:rPr>
      <w:t>a</w:t>
    </w:r>
    <w:r w:rsidR="007F3773" w:rsidRPr="006C5932">
      <w:rPr>
        <w:color w:val="000000"/>
        <w:sz w:val="20"/>
        <w:szCs w:val="20"/>
      </w:rPr>
      <w:t>not</w:t>
    </w:r>
    <w:r w:rsidR="001432C2">
      <w:rPr>
        <w:color w:val="000000"/>
        <w:sz w:val="20"/>
        <w:szCs w:val="20"/>
      </w:rPr>
      <w:t>_robez</w:t>
    </w:r>
    <w:r w:rsidR="00185265">
      <w:rPr>
        <w:color w:val="000000"/>
        <w:sz w:val="20"/>
        <w:szCs w:val="20"/>
      </w:rPr>
      <w:t>as_lik</w:t>
    </w:r>
    <w:r w:rsidR="001432C2">
      <w:rPr>
        <w:color w:val="000000"/>
        <w:sz w:val="20"/>
        <w:szCs w:val="20"/>
      </w:rPr>
      <w:t>.579</w:t>
    </w:r>
    <w:r w:rsidR="00C50772">
      <w:rPr>
        <w:color w:val="000000"/>
        <w:sz w:val="20"/>
        <w:szCs w:val="20"/>
      </w:rPr>
      <w:t xml:space="preserve">  (TA-26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8789" w14:textId="77777777" w:rsidR="00C50772" w:rsidRPr="00255740" w:rsidRDefault="00C50772" w:rsidP="00C50772">
    <w:pPr>
      <w:jc w:val="both"/>
      <w:rPr>
        <w:sz w:val="20"/>
        <w:szCs w:val="20"/>
      </w:rPr>
    </w:pPr>
    <w:r>
      <w:rPr>
        <w:color w:val="000000"/>
        <w:sz w:val="20"/>
        <w:szCs w:val="20"/>
      </w:rPr>
      <w:t>AI</w:t>
    </w:r>
    <w:r w:rsidRPr="006C5932">
      <w:rPr>
        <w:color w:val="000000"/>
        <w:sz w:val="20"/>
        <w:szCs w:val="20"/>
      </w:rPr>
      <w:t>M</w:t>
    </w:r>
    <w:r>
      <w:rPr>
        <w:color w:val="000000"/>
        <w:sz w:val="20"/>
        <w:szCs w:val="20"/>
      </w:rPr>
      <w:t>a</w:t>
    </w:r>
    <w:r w:rsidRPr="006C5932">
      <w:rPr>
        <w:color w:val="000000"/>
        <w:sz w:val="20"/>
        <w:szCs w:val="20"/>
      </w:rPr>
      <w:t>not</w:t>
    </w:r>
    <w:r>
      <w:rPr>
        <w:color w:val="000000"/>
        <w:sz w:val="20"/>
        <w:szCs w:val="20"/>
      </w:rPr>
      <w:t>_robezas_lik.579  (TA-26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77DC" w14:textId="77777777" w:rsidR="000C4CAB" w:rsidRDefault="000C4CAB">
      <w:r>
        <w:separator/>
      </w:r>
    </w:p>
  </w:footnote>
  <w:footnote w:type="continuationSeparator" w:id="0">
    <w:p w14:paraId="5819C094" w14:textId="77777777" w:rsidR="000C4CAB" w:rsidRDefault="000C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4BB9" w14:textId="34CF4C80"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772">
      <w:rPr>
        <w:rStyle w:val="PageNumber"/>
        <w:noProof/>
      </w:rPr>
      <w:t>4</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977"/>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965CD"/>
    <w:rsid w:val="000975EC"/>
    <w:rsid w:val="000A04D2"/>
    <w:rsid w:val="000A0E24"/>
    <w:rsid w:val="000A18C6"/>
    <w:rsid w:val="000A1977"/>
    <w:rsid w:val="000A1D0A"/>
    <w:rsid w:val="000A3E6B"/>
    <w:rsid w:val="000A42F9"/>
    <w:rsid w:val="000A4D5D"/>
    <w:rsid w:val="000A6148"/>
    <w:rsid w:val="000A6451"/>
    <w:rsid w:val="000B064E"/>
    <w:rsid w:val="000B0FC7"/>
    <w:rsid w:val="000B2106"/>
    <w:rsid w:val="000B2391"/>
    <w:rsid w:val="000B28A5"/>
    <w:rsid w:val="000B2B1C"/>
    <w:rsid w:val="000B3CEF"/>
    <w:rsid w:val="000B41C0"/>
    <w:rsid w:val="000B6169"/>
    <w:rsid w:val="000B69CF"/>
    <w:rsid w:val="000B77D4"/>
    <w:rsid w:val="000C3FE0"/>
    <w:rsid w:val="000C4CAB"/>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54D9"/>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6B1"/>
    <w:rsid w:val="001140C8"/>
    <w:rsid w:val="001146B9"/>
    <w:rsid w:val="001151EE"/>
    <w:rsid w:val="00116F13"/>
    <w:rsid w:val="0011729F"/>
    <w:rsid w:val="00120D4B"/>
    <w:rsid w:val="001213DD"/>
    <w:rsid w:val="00121665"/>
    <w:rsid w:val="001233CF"/>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32C2"/>
    <w:rsid w:val="00144E3A"/>
    <w:rsid w:val="0014671B"/>
    <w:rsid w:val="00146F5A"/>
    <w:rsid w:val="00146FE4"/>
    <w:rsid w:val="00147F87"/>
    <w:rsid w:val="0015060C"/>
    <w:rsid w:val="00151484"/>
    <w:rsid w:val="00152988"/>
    <w:rsid w:val="00154D2A"/>
    <w:rsid w:val="00156017"/>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265"/>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1A"/>
    <w:rsid w:val="001D3984"/>
    <w:rsid w:val="001D39E1"/>
    <w:rsid w:val="001D3D55"/>
    <w:rsid w:val="001D41FA"/>
    <w:rsid w:val="001D50B2"/>
    <w:rsid w:val="001D514B"/>
    <w:rsid w:val="001D5B54"/>
    <w:rsid w:val="001D63EE"/>
    <w:rsid w:val="001D64A6"/>
    <w:rsid w:val="001D672F"/>
    <w:rsid w:val="001D67D3"/>
    <w:rsid w:val="001E1DBF"/>
    <w:rsid w:val="001E1E87"/>
    <w:rsid w:val="001E29EF"/>
    <w:rsid w:val="001E2AA3"/>
    <w:rsid w:val="001E3FA7"/>
    <w:rsid w:val="001E4639"/>
    <w:rsid w:val="001E4A7D"/>
    <w:rsid w:val="001E57BA"/>
    <w:rsid w:val="001E57CE"/>
    <w:rsid w:val="001E598F"/>
    <w:rsid w:val="001E67BE"/>
    <w:rsid w:val="001E786F"/>
    <w:rsid w:val="001F195D"/>
    <w:rsid w:val="001F1F8E"/>
    <w:rsid w:val="001F4209"/>
    <w:rsid w:val="001F43A8"/>
    <w:rsid w:val="001F478D"/>
    <w:rsid w:val="001F4C86"/>
    <w:rsid w:val="001F54DF"/>
    <w:rsid w:val="001F5569"/>
    <w:rsid w:val="001F5CD6"/>
    <w:rsid w:val="001F5E45"/>
    <w:rsid w:val="001F5E46"/>
    <w:rsid w:val="001F7C3F"/>
    <w:rsid w:val="00200C9B"/>
    <w:rsid w:val="00201BBA"/>
    <w:rsid w:val="00204CBA"/>
    <w:rsid w:val="00204E84"/>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68F"/>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47C3"/>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573C"/>
    <w:rsid w:val="00296536"/>
    <w:rsid w:val="002967FD"/>
    <w:rsid w:val="00296D69"/>
    <w:rsid w:val="00297248"/>
    <w:rsid w:val="002A08B4"/>
    <w:rsid w:val="002A1578"/>
    <w:rsid w:val="002A24EA"/>
    <w:rsid w:val="002A2B73"/>
    <w:rsid w:val="002A30AA"/>
    <w:rsid w:val="002A3250"/>
    <w:rsid w:val="002A3DC7"/>
    <w:rsid w:val="002A5143"/>
    <w:rsid w:val="002A53DB"/>
    <w:rsid w:val="002A5A8D"/>
    <w:rsid w:val="002A6F12"/>
    <w:rsid w:val="002A7D2C"/>
    <w:rsid w:val="002B01CD"/>
    <w:rsid w:val="002B0BAD"/>
    <w:rsid w:val="002B25AD"/>
    <w:rsid w:val="002B2EC6"/>
    <w:rsid w:val="002B3940"/>
    <w:rsid w:val="002B42E1"/>
    <w:rsid w:val="002B4497"/>
    <w:rsid w:val="002B50DB"/>
    <w:rsid w:val="002B6937"/>
    <w:rsid w:val="002C0005"/>
    <w:rsid w:val="002C015F"/>
    <w:rsid w:val="002C0340"/>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AAB"/>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131"/>
    <w:rsid w:val="002F4C20"/>
    <w:rsid w:val="002F51DD"/>
    <w:rsid w:val="002F5D18"/>
    <w:rsid w:val="002F6D9F"/>
    <w:rsid w:val="002F78C8"/>
    <w:rsid w:val="00300415"/>
    <w:rsid w:val="00300F7E"/>
    <w:rsid w:val="00301CF3"/>
    <w:rsid w:val="003021D2"/>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489D"/>
    <w:rsid w:val="00366373"/>
    <w:rsid w:val="00366662"/>
    <w:rsid w:val="003710D8"/>
    <w:rsid w:val="003717A6"/>
    <w:rsid w:val="00371EA6"/>
    <w:rsid w:val="003741E7"/>
    <w:rsid w:val="00375B25"/>
    <w:rsid w:val="00377D89"/>
    <w:rsid w:val="00380968"/>
    <w:rsid w:val="0038132C"/>
    <w:rsid w:val="0038158C"/>
    <w:rsid w:val="003823BB"/>
    <w:rsid w:val="00383B83"/>
    <w:rsid w:val="0038596F"/>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03C2"/>
    <w:rsid w:val="003D21FF"/>
    <w:rsid w:val="003D238C"/>
    <w:rsid w:val="003D2809"/>
    <w:rsid w:val="003D3A50"/>
    <w:rsid w:val="003D4DF6"/>
    <w:rsid w:val="003D7121"/>
    <w:rsid w:val="003E0778"/>
    <w:rsid w:val="003E15D7"/>
    <w:rsid w:val="003E252B"/>
    <w:rsid w:val="003E25E9"/>
    <w:rsid w:val="003E385B"/>
    <w:rsid w:val="003E439A"/>
    <w:rsid w:val="003E490C"/>
    <w:rsid w:val="003E4938"/>
    <w:rsid w:val="003E4BA5"/>
    <w:rsid w:val="003E7014"/>
    <w:rsid w:val="003F0112"/>
    <w:rsid w:val="003F071A"/>
    <w:rsid w:val="003F160B"/>
    <w:rsid w:val="003F26B8"/>
    <w:rsid w:val="003F2A9B"/>
    <w:rsid w:val="003F2B4C"/>
    <w:rsid w:val="003F486B"/>
    <w:rsid w:val="003F6157"/>
    <w:rsid w:val="003F71FB"/>
    <w:rsid w:val="003F7C02"/>
    <w:rsid w:val="00400032"/>
    <w:rsid w:val="004001FC"/>
    <w:rsid w:val="00400768"/>
    <w:rsid w:val="004008FE"/>
    <w:rsid w:val="00400B5B"/>
    <w:rsid w:val="00400DEE"/>
    <w:rsid w:val="00400EAB"/>
    <w:rsid w:val="004010EC"/>
    <w:rsid w:val="00402448"/>
    <w:rsid w:val="004027D0"/>
    <w:rsid w:val="0040428C"/>
    <w:rsid w:val="004045D9"/>
    <w:rsid w:val="00405A00"/>
    <w:rsid w:val="0040612C"/>
    <w:rsid w:val="00407279"/>
    <w:rsid w:val="00410630"/>
    <w:rsid w:val="00410BC6"/>
    <w:rsid w:val="00411513"/>
    <w:rsid w:val="004125DE"/>
    <w:rsid w:val="004164BD"/>
    <w:rsid w:val="0041678F"/>
    <w:rsid w:val="0041749E"/>
    <w:rsid w:val="004176F8"/>
    <w:rsid w:val="004178F8"/>
    <w:rsid w:val="00417A61"/>
    <w:rsid w:val="004207DA"/>
    <w:rsid w:val="00420870"/>
    <w:rsid w:val="00420D7E"/>
    <w:rsid w:val="00421D39"/>
    <w:rsid w:val="00422BE7"/>
    <w:rsid w:val="00424092"/>
    <w:rsid w:val="00425355"/>
    <w:rsid w:val="00430078"/>
    <w:rsid w:val="0043050E"/>
    <w:rsid w:val="0043133B"/>
    <w:rsid w:val="00431EAA"/>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0452"/>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07E"/>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15A"/>
    <w:rsid w:val="0049134A"/>
    <w:rsid w:val="00491B59"/>
    <w:rsid w:val="00495440"/>
    <w:rsid w:val="00495603"/>
    <w:rsid w:val="00496EAD"/>
    <w:rsid w:val="004970FC"/>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4F671C"/>
    <w:rsid w:val="00501960"/>
    <w:rsid w:val="00502374"/>
    <w:rsid w:val="00503505"/>
    <w:rsid w:val="005046A4"/>
    <w:rsid w:val="0050602F"/>
    <w:rsid w:val="005060A1"/>
    <w:rsid w:val="00506E22"/>
    <w:rsid w:val="005108C2"/>
    <w:rsid w:val="005112A8"/>
    <w:rsid w:val="0051131C"/>
    <w:rsid w:val="0051164F"/>
    <w:rsid w:val="00511F6A"/>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069"/>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3E3"/>
    <w:rsid w:val="00561789"/>
    <w:rsid w:val="00561D5F"/>
    <w:rsid w:val="00561F90"/>
    <w:rsid w:val="00562697"/>
    <w:rsid w:val="0056328A"/>
    <w:rsid w:val="005649B3"/>
    <w:rsid w:val="0056558E"/>
    <w:rsid w:val="0056577A"/>
    <w:rsid w:val="00565B90"/>
    <w:rsid w:val="005660FF"/>
    <w:rsid w:val="00566E97"/>
    <w:rsid w:val="00567ABB"/>
    <w:rsid w:val="00567BD2"/>
    <w:rsid w:val="00567FF8"/>
    <w:rsid w:val="00570375"/>
    <w:rsid w:val="00570511"/>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500"/>
    <w:rsid w:val="00584F92"/>
    <w:rsid w:val="0058508C"/>
    <w:rsid w:val="0058593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1C7B"/>
    <w:rsid w:val="005C2232"/>
    <w:rsid w:val="005C2606"/>
    <w:rsid w:val="005C3128"/>
    <w:rsid w:val="005C331E"/>
    <w:rsid w:val="005C4827"/>
    <w:rsid w:val="005C4B16"/>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3CB6"/>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6927"/>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4179"/>
    <w:rsid w:val="00635869"/>
    <w:rsid w:val="00635E07"/>
    <w:rsid w:val="006368FC"/>
    <w:rsid w:val="00636AC7"/>
    <w:rsid w:val="00637851"/>
    <w:rsid w:val="006404F7"/>
    <w:rsid w:val="00640DAE"/>
    <w:rsid w:val="006413A8"/>
    <w:rsid w:val="00641DCD"/>
    <w:rsid w:val="00642030"/>
    <w:rsid w:val="00642E56"/>
    <w:rsid w:val="00643C65"/>
    <w:rsid w:val="0064486A"/>
    <w:rsid w:val="00647A8B"/>
    <w:rsid w:val="00651A05"/>
    <w:rsid w:val="00651E00"/>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16C"/>
    <w:rsid w:val="00670D5A"/>
    <w:rsid w:val="00671A16"/>
    <w:rsid w:val="00671ED2"/>
    <w:rsid w:val="00672096"/>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A7255"/>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1EAD"/>
    <w:rsid w:val="006D48F1"/>
    <w:rsid w:val="006D6814"/>
    <w:rsid w:val="006D6851"/>
    <w:rsid w:val="006D77DC"/>
    <w:rsid w:val="006E10CF"/>
    <w:rsid w:val="006E27A2"/>
    <w:rsid w:val="006E3A4A"/>
    <w:rsid w:val="006E4AEF"/>
    <w:rsid w:val="006E5BB2"/>
    <w:rsid w:val="006E7EA8"/>
    <w:rsid w:val="006F236C"/>
    <w:rsid w:val="006F3DBE"/>
    <w:rsid w:val="006F45BE"/>
    <w:rsid w:val="006F5A19"/>
    <w:rsid w:val="006F5F75"/>
    <w:rsid w:val="006F62A9"/>
    <w:rsid w:val="006F67B8"/>
    <w:rsid w:val="006F75BC"/>
    <w:rsid w:val="007004FC"/>
    <w:rsid w:val="00701446"/>
    <w:rsid w:val="007040B1"/>
    <w:rsid w:val="00704868"/>
    <w:rsid w:val="0070496D"/>
    <w:rsid w:val="00705032"/>
    <w:rsid w:val="00706519"/>
    <w:rsid w:val="00706670"/>
    <w:rsid w:val="007112B5"/>
    <w:rsid w:val="007114C4"/>
    <w:rsid w:val="007118A2"/>
    <w:rsid w:val="00711F59"/>
    <w:rsid w:val="0071295F"/>
    <w:rsid w:val="00712C31"/>
    <w:rsid w:val="007136E3"/>
    <w:rsid w:val="007202DF"/>
    <w:rsid w:val="00720965"/>
    <w:rsid w:val="00720A41"/>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1E"/>
    <w:rsid w:val="00735724"/>
    <w:rsid w:val="0073715E"/>
    <w:rsid w:val="00737C01"/>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6214"/>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0E"/>
    <w:rsid w:val="00796257"/>
    <w:rsid w:val="00796BC3"/>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02985"/>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16F"/>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1DB8"/>
    <w:rsid w:val="00892A92"/>
    <w:rsid w:val="00893C8B"/>
    <w:rsid w:val="00896091"/>
    <w:rsid w:val="008964E6"/>
    <w:rsid w:val="008966DF"/>
    <w:rsid w:val="008968D2"/>
    <w:rsid w:val="00896DBF"/>
    <w:rsid w:val="00896DE2"/>
    <w:rsid w:val="0089738E"/>
    <w:rsid w:val="008A0197"/>
    <w:rsid w:val="008A036C"/>
    <w:rsid w:val="008A0663"/>
    <w:rsid w:val="008A0AF0"/>
    <w:rsid w:val="008A24C2"/>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0FDF"/>
    <w:rsid w:val="008E15E6"/>
    <w:rsid w:val="008E1CE4"/>
    <w:rsid w:val="008E1EFC"/>
    <w:rsid w:val="008E244A"/>
    <w:rsid w:val="008E44A2"/>
    <w:rsid w:val="008E5FA7"/>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27C85"/>
    <w:rsid w:val="009310DC"/>
    <w:rsid w:val="00931A6A"/>
    <w:rsid w:val="00931AED"/>
    <w:rsid w:val="00933696"/>
    <w:rsid w:val="0093369C"/>
    <w:rsid w:val="0093491D"/>
    <w:rsid w:val="00934C49"/>
    <w:rsid w:val="00935867"/>
    <w:rsid w:val="0093749E"/>
    <w:rsid w:val="00937D2B"/>
    <w:rsid w:val="00940623"/>
    <w:rsid w:val="00941CCB"/>
    <w:rsid w:val="00943AB3"/>
    <w:rsid w:val="00944D35"/>
    <w:rsid w:val="00945517"/>
    <w:rsid w:val="009476A3"/>
    <w:rsid w:val="00947E72"/>
    <w:rsid w:val="00950645"/>
    <w:rsid w:val="009512D0"/>
    <w:rsid w:val="0095133E"/>
    <w:rsid w:val="00952763"/>
    <w:rsid w:val="00952D70"/>
    <w:rsid w:val="0095334F"/>
    <w:rsid w:val="00953D14"/>
    <w:rsid w:val="009544E6"/>
    <w:rsid w:val="00954944"/>
    <w:rsid w:val="00955AF6"/>
    <w:rsid w:val="00957131"/>
    <w:rsid w:val="00960402"/>
    <w:rsid w:val="009628B5"/>
    <w:rsid w:val="00965897"/>
    <w:rsid w:val="0096671F"/>
    <w:rsid w:val="0096765C"/>
    <w:rsid w:val="00967697"/>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BA0"/>
    <w:rsid w:val="009D6C00"/>
    <w:rsid w:val="009D7A04"/>
    <w:rsid w:val="009E12D7"/>
    <w:rsid w:val="009E16B2"/>
    <w:rsid w:val="009E1CE1"/>
    <w:rsid w:val="009E247C"/>
    <w:rsid w:val="009E2701"/>
    <w:rsid w:val="009E3135"/>
    <w:rsid w:val="009E450E"/>
    <w:rsid w:val="009E4E43"/>
    <w:rsid w:val="009E5B44"/>
    <w:rsid w:val="009E661A"/>
    <w:rsid w:val="009E72F0"/>
    <w:rsid w:val="009E76F6"/>
    <w:rsid w:val="009E7EFD"/>
    <w:rsid w:val="009F13DD"/>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72D"/>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3C53"/>
    <w:rsid w:val="00A34260"/>
    <w:rsid w:val="00A35B73"/>
    <w:rsid w:val="00A3631C"/>
    <w:rsid w:val="00A3646B"/>
    <w:rsid w:val="00A372C5"/>
    <w:rsid w:val="00A377BC"/>
    <w:rsid w:val="00A43184"/>
    <w:rsid w:val="00A43E39"/>
    <w:rsid w:val="00A4607F"/>
    <w:rsid w:val="00A477BA"/>
    <w:rsid w:val="00A50F88"/>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1B4F"/>
    <w:rsid w:val="00A72806"/>
    <w:rsid w:val="00A72A0B"/>
    <w:rsid w:val="00A74E77"/>
    <w:rsid w:val="00A75E3A"/>
    <w:rsid w:val="00A77BE3"/>
    <w:rsid w:val="00A80815"/>
    <w:rsid w:val="00A811AD"/>
    <w:rsid w:val="00A81E42"/>
    <w:rsid w:val="00A820D3"/>
    <w:rsid w:val="00A82691"/>
    <w:rsid w:val="00A8298E"/>
    <w:rsid w:val="00A83488"/>
    <w:rsid w:val="00A84CA0"/>
    <w:rsid w:val="00A864FE"/>
    <w:rsid w:val="00A86F41"/>
    <w:rsid w:val="00A8764D"/>
    <w:rsid w:val="00A87877"/>
    <w:rsid w:val="00A87BB8"/>
    <w:rsid w:val="00A87D04"/>
    <w:rsid w:val="00A903E6"/>
    <w:rsid w:val="00A915E9"/>
    <w:rsid w:val="00A936ED"/>
    <w:rsid w:val="00A93970"/>
    <w:rsid w:val="00A94AD4"/>
    <w:rsid w:val="00A94E57"/>
    <w:rsid w:val="00A950C5"/>
    <w:rsid w:val="00A96E72"/>
    <w:rsid w:val="00AA19DB"/>
    <w:rsid w:val="00AA1D25"/>
    <w:rsid w:val="00AA2F58"/>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1A30"/>
    <w:rsid w:val="00B02F5A"/>
    <w:rsid w:val="00B031B2"/>
    <w:rsid w:val="00B03DD2"/>
    <w:rsid w:val="00B06A96"/>
    <w:rsid w:val="00B07678"/>
    <w:rsid w:val="00B07BCE"/>
    <w:rsid w:val="00B104F5"/>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539D"/>
    <w:rsid w:val="00B4769D"/>
    <w:rsid w:val="00B47BE9"/>
    <w:rsid w:val="00B50708"/>
    <w:rsid w:val="00B50C68"/>
    <w:rsid w:val="00B51293"/>
    <w:rsid w:val="00B52B1E"/>
    <w:rsid w:val="00B5537A"/>
    <w:rsid w:val="00B5545D"/>
    <w:rsid w:val="00B55481"/>
    <w:rsid w:val="00B55F9C"/>
    <w:rsid w:val="00B56C32"/>
    <w:rsid w:val="00B571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79F4"/>
    <w:rsid w:val="00B80D50"/>
    <w:rsid w:val="00B817CB"/>
    <w:rsid w:val="00B8235E"/>
    <w:rsid w:val="00B82696"/>
    <w:rsid w:val="00B8426C"/>
    <w:rsid w:val="00B85E79"/>
    <w:rsid w:val="00B8785E"/>
    <w:rsid w:val="00B91B8D"/>
    <w:rsid w:val="00B93265"/>
    <w:rsid w:val="00B9379E"/>
    <w:rsid w:val="00B94418"/>
    <w:rsid w:val="00B94E90"/>
    <w:rsid w:val="00B97672"/>
    <w:rsid w:val="00B97B89"/>
    <w:rsid w:val="00B97C36"/>
    <w:rsid w:val="00BA23A6"/>
    <w:rsid w:val="00BA2A14"/>
    <w:rsid w:val="00BA3ED0"/>
    <w:rsid w:val="00BA529F"/>
    <w:rsid w:val="00BA555A"/>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E76"/>
    <w:rsid w:val="00C23D7C"/>
    <w:rsid w:val="00C247DD"/>
    <w:rsid w:val="00C2491C"/>
    <w:rsid w:val="00C266D9"/>
    <w:rsid w:val="00C27626"/>
    <w:rsid w:val="00C27A08"/>
    <w:rsid w:val="00C302C2"/>
    <w:rsid w:val="00C31312"/>
    <w:rsid w:val="00C31B92"/>
    <w:rsid w:val="00C31E36"/>
    <w:rsid w:val="00C31EF5"/>
    <w:rsid w:val="00C326C6"/>
    <w:rsid w:val="00C35295"/>
    <w:rsid w:val="00C3534A"/>
    <w:rsid w:val="00C354CF"/>
    <w:rsid w:val="00C3654A"/>
    <w:rsid w:val="00C36ADD"/>
    <w:rsid w:val="00C36AE6"/>
    <w:rsid w:val="00C36E74"/>
    <w:rsid w:val="00C37A92"/>
    <w:rsid w:val="00C37AFB"/>
    <w:rsid w:val="00C4021A"/>
    <w:rsid w:val="00C403AF"/>
    <w:rsid w:val="00C40595"/>
    <w:rsid w:val="00C41226"/>
    <w:rsid w:val="00C41621"/>
    <w:rsid w:val="00C42B4A"/>
    <w:rsid w:val="00C43EEA"/>
    <w:rsid w:val="00C4499E"/>
    <w:rsid w:val="00C449FA"/>
    <w:rsid w:val="00C4516A"/>
    <w:rsid w:val="00C468CD"/>
    <w:rsid w:val="00C4789F"/>
    <w:rsid w:val="00C478DB"/>
    <w:rsid w:val="00C505C0"/>
    <w:rsid w:val="00C50772"/>
    <w:rsid w:val="00C50F47"/>
    <w:rsid w:val="00C5180B"/>
    <w:rsid w:val="00C51999"/>
    <w:rsid w:val="00C5238A"/>
    <w:rsid w:val="00C52E17"/>
    <w:rsid w:val="00C5384F"/>
    <w:rsid w:val="00C53D9A"/>
    <w:rsid w:val="00C55C08"/>
    <w:rsid w:val="00C565DA"/>
    <w:rsid w:val="00C56964"/>
    <w:rsid w:val="00C57164"/>
    <w:rsid w:val="00C57872"/>
    <w:rsid w:val="00C57C02"/>
    <w:rsid w:val="00C6039D"/>
    <w:rsid w:val="00C612D9"/>
    <w:rsid w:val="00C62FD5"/>
    <w:rsid w:val="00C63DE4"/>
    <w:rsid w:val="00C63DE9"/>
    <w:rsid w:val="00C656D5"/>
    <w:rsid w:val="00C67103"/>
    <w:rsid w:val="00C673A1"/>
    <w:rsid w:val="00C6743F"/>
    <w:rsid w:val="00C719DE"/>
    <w:rsid w:val="00C71BB9"/>
    <w:rsid w:val="00C71DFB"/>
    <w:rsid w:val="00C724C7"/>
    <w:rsid w:val="00C727F2"/>
    <w:rsid w:val="00C72A80"/>
    <w:rsid w:val="00C734FD"/>
    <w:rsid w:val="00C7596C"/>
    <w:rsid w:val="00C75FB6"/>
    <w:rsid w:val="00C76E94"/>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5CC1"/>
    <w:rsid w:val="00CD74A3"/>
    <w:rsid w:val="00CD7B39"/>
    <w:rsid w:val="00CE0527"/>
    <w:rsid w:val="00CE0AD0"/>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62F5"/>
    <w:rsid w:val="00CF70AD"/>
    <w:rsid w:val="00CF7729"/>
    <w:rsid w:val="00D00059"/>
    <w:rsid w:val="00D00626"/>
    <w:rsid w:val="00D00DCE"/>
    <w:rsid w:val="00D01F5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54D"/>
    <w:rsid w:val="00D16C50"/>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53B4"/>
    <w:rsid w:val="00D57EB0"/>
    <w:rsid w:val="00D60638"/>
    <w:rsid w:val="00D60D3E"/>
    <w:rsid w:val="00D61A2A"/>
    <w:rsid w:val="00D63C47"/>
    <w:rsid w:val="00D64259"/>
    <w:rsid w:val="00D65F1E"/>
    <w:rsid w:val="00D66020"/>
    <w:rsid w:val="00D67826"/>
    <w:rsid w:val="00D70F99"/>
    <w:rsid w:val="00D72F4E"/>
    <w:rsid w:val="00D744A8"/>
    <w:rsid w:val="00D7462A"/>
    <w:rsid w:val="00D76D7B"/>
    <w:rsid w:val="00D81A7F"/>
    <w:rsid w:val="00D8222D"/>
    <w:rsid w:val="00D83030"/>
    <w:rsid w:val="00D8353D"/>
    <w:rsid w:val="00D865A2"/>
    <w:rsid w:val="00D86786"/>
    <w:rsid w:val="00D86C70"/>
    <w:rsid w:val="00D8741E"/>
    <w:rsid w:val="00D8790F"/>
    <w:rsid w:val="00D87A5D"/>
    <w:rsid w:val="00D907B9"/>
    <w:rsid w:val="00D90903"/>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A18"/>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0FC"/>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840"/>
    <w:rsid w:val="00E07BAF"/>
    <w:rsid w:val="00E10CE6"/>
    <w:rsid w:val="00E1201B"/>
    <w:rsid w:val="00E1272A"/>
    <w:rsid w:val="00E1356E"/>
    <w:rsid w:val="00E1420B"/>
    <w:rsid w:val="00E14600"/>
    <w:rsid w:val="00E14995"/>
    <w:rsid w:val="00E171FA"/>
    <w:rsid w:val="00E179CD"/>
    <w:rsid w:val="00E20D6B"/>
    <w:rsid w:val="00E216A1"/>
    <w:rsid w:val="00E22BB1"/>
    <w:rsid w:val="00E23E8D"/>
    <w:rsid w:val="00E2650D"/>
    <w:rsid w:val="00E26855"/>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5C4"/>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B89"/>
    <w:rsid w:val="00EF3D0A"/>
    <w:rsid w:val="00EF52D8"/>
    <w:rsid w:val="00EF53BF"/>
    <w:rsid w:val="00EF7C90"/>
    <w:rsid w:val="00F000FA"/>
    <w:rsid w:val="00F0055A"/>
    <w:rsid w:val="00F02AB1"/>
    <w:rsid w:val="00F02B16"/>
    <w:rsid w:val="00F0344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415D"/>
    <w:rsid w:val="00F45D7F"/>
    <w:rsid w:val="00F4723D"/>
    <w:rsid w:val="00F5139D"/>
    <w:rsid w:val="00F51EEA"/>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B64CD"/>
    <w:rsid w:val="00FC1309"/>
    <w:rsid w:val="00FC2644"/>
    <w:rsid w:val="00FC2DD5"/>
    <w:rsid w:val="00FC5176"/>
    <w:rsid w:val="00FC5B20"/>
    <w:rsid w:val="00FC5CBE"/>
    <w:rsid w:val="00FD09EF"/>
    <w:rsid w:val="00FD1314"/>
    <w:rsid w:val="00FD2387"/>
    <w:rsid w:val="00FD27C6"/>
    <w:rsid w:val="00FD2A68"/>
    <w:rsid w:val="00FD2A8A"/>
    <w:rsid w:val="00FD36AE"/>
    <w:rsid w:val="00FD4505"/>
    <w:rsid w:val="00FD5E5B"/>
    <w:rsid w:val="00FD608C"/>
    <w:rsid w:val="00FD63BF"/>
    <w:rsid w:val="00FD6CEC"/>
    <w:rsid w:val="00FD7195"/>
    <w:rsid w:val="00FD7492"/>
    <w:rsid w:val="00FE162F"/>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 w:val="00FF4565"/>
    <w:rsid w:val="00FF6DA7"/>
    <w:rsid w:val="00FF70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uiPriority w:val="22"/>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94817">
      <w:bodyDiv w:val="1"/>
      <w:marLeft w:val="0"/>
      <w:marRight w:val="0"/>
      <w:marTop w:val="0"/>
      <w:marBottom w:val="0"/>
      <w:divBdr>
        <w:top w:val="none" w:sz="0" w:space="0" w:color="auto"/>
        <w:left w:val="none" w:sz="0" w:space="0" w:color="auto"/>
        <w:bottom w:val="none" w:sz="0" w:space="0" w:color="auto"/>
        <w:right w:val="none" w:sz="0" w:space="0" w:color="auto"/>
      </w:divBdr>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87">
      <w:bodyDiv w:val="1"/>
      <w:marLeft w:val="0"/>
      <w:marRight w:val="0"/>
      <w:marTop w:val="0"/>
      <w:marBottom w:val="0"/>
      <w:divBdr>
        <w:top w:val="none" w:sz="0" w:space="0" w:color="auto"/>
        <w:left w:val="none" w:sz="0" w:space="0" w:color="auto"/>
        <w:bottom w:val="none" w:sz="0" w:space="0" w:color="auto"/>
        <w:right w:val="none" w:sz="0" w:space="0" w:color="auto"/>
      </w:divBdr>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00014">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rublevska@mod.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8107-D708-4477-8212-EFD1A6F5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223</Words>
  <Characters>8751</Characters>
  <Application>Microsoft Office Word</Application>
  <DocSecurity>0</DocSecurity>
  <Lines>265</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9884</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User</cp:lastModifiedBy>
  <cp:revision>21</cp:revision>
  <cp:lastPrinted>2018-02-16T14:55:00Z</cp:lastPrinted>
  <dcterms:created xsi:type="dcterms:W3CDTF">2020-07-14T08:38:00Z</dcterms:created>
  <dcterms:modified xsi:type="dcterms:W3CDTF">2021-01-11T07:20:00Z</dcterms:modified>
</cp:coreProperties>
</file>